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BAC9D" w14:textId="4312DB66" w:rsidR="00780836" w:rsidRDefault="003762ED" w:rsidP="003762ED">
      <w:pPr>
        <w:spacing w:line="520" w:lineRule="exact"/>
        <w:jc w:val="left"/>
        <w:rPr>
          <w:rFonts w:ascii="黑体" w:eastAsia="黑体" w:hAnsi="黑体"/>
          <w:spacing w:val="-10"/>
          <w:sz w:val="32"/>
          <w:szCs w:val="32"/>
        </w:rPr>
      </w:pPr>
      <w:r w:rsidRPr="003762ED">
        <w:rPr>
          <w:rFonts w:ascii="黑体" w:eastAsia="黑体" w:hAnsi="黑体" w:hint="eastAsia"/>
          <w:spacing w:val="-10"/>
          <w:sz w:val="32"/>
          <w:szCs w:val="32"/>
        </w:rPr>
        <w:t>附件</w:t>
      </w:r>
    </w:p>
    <w:p w14:paraId="6EB5B8DA" w14:textId="7E31DE97" w:rsidR="00E60CCA" w:rsidRDefault="00E60CCA" w:rsidP="003762ED">
      <w:pPr>
        <w:spacing w:line="520" w:lineRule="exact"/>
        <w:jc w:val="left"/>
        <w:rPr>
          <w:rFonts w:ascii="黑体" w:eastAsia="黑体" w:hAnsi="黑体"/>
          <w:spacing w:val="-10"/>
          <w:sz w:val="32"/>
          <w:szCs w:val="32"/>
        </w:rPr>
      </w:pPr>
    </w:p>
    <w:p w14:paraId="5A35312D" w14:textId="45AC81F6" w:rsidR="00E60CCA" w:rsidRDefault="00E60CCA" w:rsidP="003762ED">
      <w:pPr>
        <w:spacing w:line="520" w:lineRule="exact"/>
        <w:jc w:val="left"/>
        <w:rPr>
          <w:rFonts w:ascii="黑体" w:eastAsia="黑体" w:hAnsi="黑体"/>
          <w:spacing w:val="-10"/>
          <w:sz w:val="32"/>
          <w:szCs w:val="32"/>
        </w:rPr>
      </w:pPr>
    </w:p>
    <w:p w14:paraId="06028274" w14:textId="6FFB43C0" w:rsidR="00E60CCA" w:rsidRDefault="00E60CCA" w:rsidP="003762ED">
      <w:pPr>
        <w:spacing w:line="520" w:lineRule="exact"/>
        <w:jc w:val="left"/>
        <w:rPr>
          <w:rFonts w:ascii="黑体" w:eastAsia="黑体" w:hAnsi="黑体"/>
          <w:spacing w:val="-10"/>
          <w:sz w:val="32"/>
          <w:szCs w:val="32"/>
        </w:rPr>
      </w:pPr>
    </w:p>
    <w:p w14:paraId="15630401" w14:textId="77777777" w:rsidR="00E60CCA" w:rsidRDefault="00E60CCA" w:rsidP="003762ED">
      <w:pPr>
        <w:spacing w:line="520" w:lineRule="exact"/>
        <w:jc w:val="left"/>
        <w:rPr>
          <w:rFonts w:ascii="黑体" w:eastAsia="黑体" w:hAnsi="黑体"/>
          <w:spacing w:val="-10"/>
          <w:sz w:val="32"/>
          <w:szCs w:val="32"/>
        </w:rPr>
      </w:pPr>
    </w:p>
    <w:p w14:paraId="77C5702F" w14:textId="77777777" w:rsidR="007C26BF" w:rsidRPr="007C26BF" w:rsidRDefault="00E60CCA" w:rsidP="00E60CCA">
      <w:pPr>
        <w:ind w:firstLine="630"/>
        <w:jc w:val="center"/>
        <w:rPr>
          <w:rFonts w:ascii="方正小标宋简体" w:eastAsia="方正小标宋简体" w:cs="方正小标宋简体"/>
          <w:color w:val="000000"/>
          <w:sz w:val="52"/>
          <w:szCs w:val="52"/>
        </w:rPr>
      </w:pPr>
      <w:r w:rsidRPr="007C26BF">
        <w:rPr>
          <w:rFonts w:ascii="方正小标宋简体" w:eastAsia="方正小标宋简体" w:cs="方正小标宋简体" w:hint="eastAsia"/>
          <w:color w:val="000000"/>
          <w:sz w:val="52"/>
          <w:szCs w:val="52"/>
        </w:rPr>
        <w:t>上海市知识产权培训基地</w:t>
      </w:r>
    </w:p>
    <w:p w14:paraId="4D5DF2D2" w14:textId="0D2C4E53" w:rsidR="00E60CCA" w:rsidRPr="007C26BF" w:rsidRDefault="00E60CCA" w:rsidP="00E60CCA">
      <w:pPr>
        <w:ind w:firstLine="630"/>
        <w:jc w:val="center"/>
        <w:rPr>
          <w:rFonts w:ascii="方正小标宋简体" w:eastAsia="方正小标宋简体" w:cs="方正小标宋简体"/>
          <w:color w:val="000000"/>
          <w:sz w:val="52"/>
          <w:szCs w:val="52"/>
        </w:rPr>
      </w:pPr>
      <w:r w:rsidRPr="007C26BF">
        <w:rPr>
          <w:rFonts w:ascii="方正小标宋简体" w:eastAsia="方正小标宋简体" w:cs="方正小标宋简体" w:hint="eastAsia"/>
          <w:color w:val="000000"/>
          <w:sz w:val="52"/>
          <w:szCs w:val="52"/>
        </w:rPr>
        <w:t>建设申请表</w:t>
      </w:r>
    </w:p>
    <w:p w14:paraId="28393815" w14:textId="6B54438B" w:rsidR="00E60CCA" w:rsidRDefault="00E60CCA" w:rsidP="00E60CCA">
      <w:pPr>
        <w:widowControl/>
        <w:spacing w:line="312" w:lineRule="atLeast"/>
        <w:jc w:val="center"/>
        <w:rPr>
          <w:rFonts w:ascii="仿宋_GB2312" w:eastAsia="仿宋_GB2312"/>
          <w:color w:val="000000"/>
          <w:kern w:val="0"/>
          <w:sz w:val="36"/>
          <w:szCs w:val="36"/>
        </w:rPr>
      </w:pPr>
    </w:p>
    <w:p w14:paraId="4B8A1C80" w14:textId="0C742C1A" w:rsidR="00E60CCA" w:rsidRDefault="00E60CCA" w:rsidP="00E60CCA">
      <w:pPr>
        <w:widowControl/>
        <w:spacing w:line="312" w:lineRule="atLeast"/>
        <w:jc w:val="center"/>
        <w:rPr>
          <w:rFonts w:ascii="仿宋_GB2312" w:eastAsia="仿宋_GB2312"/>
          <w:color w:val="000000"/>
          <w:kern w:val="0"/>
          <w:sz w:val="36"/>
          <w:szCs w:val="36"/>
        </w:rPr>
      </w:pPr>
    </w:p>
    <w:p w14:paraId="5FCC8D80" w14:textId="455D6036" w:rsidR="00E60CCA" w:rsidRDefault="00E60CCA" w:rsidP="00E60CCA">
      <w:pPr>
        <w:widowControl/>
        <w:spacing w:line="312" w:lineRule="atLeast"/>
        <w:jc w:val="center"/>
        <w:rPr>
          <w:rFonts w:ascii="仿宋_GB2312" w:eastAsia="仿宋_GB2312"/>
          <w:color w:val="000000"/>
          <w:kern w:val="0"/>
          <w:sz w:val="36"/>
          <w:szCs w:val="36"/>
        </w:rPr>
      </w:pPr>
    </w:p>
    <w:p w14:paraId="49918DD7" w14:textId="77777777" w:rsidR="00E60CCA" w:rsidRDefault="00E60CCA" w:rsidP="00E60CCA">
      <w:pPr>
        <w:widowControl/>
        <w:spacing w:line="312" w:lineRule="atLeast"/>
        <w:jc w:val="center"/>
        <w:rPr>
          <w:rFonts w:ascii="仿宋_GB2312" w:eastAsia="仿宋_GB2312"/>
          <w:color w:val="000000"/>
          <w:kern w:val="0"/>
          <w:sz w:val="36"/>
          <w:szCs w:val="36"/>
        </w:rPr>
      </w:pPr>
    </w:p>
    <w:p w14:paraId="3DAE7B2C" w14:textId="69B810DD" w:rsidR="00E60CCA" w:rsidRDefault="00E60CCA" w:rsidP="00E60CCA">
      <w:pPr>
        <w:widowControl/>
        <w:spacing w:line="312" w:lineRule="atLeast"/>
        <w:jc w:val="center"/>
        <w:rPr>
          <w:rFonts w:ascii="仿宋_GB2312" w:eastAsia="仿宋_GB2312"/>
          <w:color w:val="000000"/>
          <w:kern w:val="0"/>
          <w:sz w:val="36"/>
          <w:szCs w:val="36"/>
        </w:rPr>
      </w:pPr>
    </w:p>
    <w:p w14:paraId="556BCBDF" w14:textId="2378FED5" w:rsidR="00E60CCA" w:rsidRDefault="00E60CCA" w:rsidP="00E60CCA">
      <w:pPr>
        <w:widowControl/>
        <w:spacing w:line="312" w:lineRule="atLeast"/>
        <w:jc w:val="center"/>
        <w:rPr>
          <w:rFonts w:ascii="仿宋_GB2312" w:eastAsia="仿宋_GB2312"/>
          <w:color w:val="000000"/>
          <w:kern w:val="0"/>
          <w:sz w:val="36"/>
          <w:szCs w:val="36"/>
        </w:rPr>
      </w:pPr>
    </w:p>
    <w:p w14:paraId="1A41A16D" w14:textId="77777777" w:rsidR="00E60CCA" w:rsidRPr="00E60CCA" w:rsidRDefault="00E60CCA" w:rsidP="00E60CCA">
      <w:pPr>
        <w:widowControl/>
        <w:spacing w:line="312" w:lineRule="atLeast"/>
        <w:jc w:val="center"/>
        <w:rPr>
          <w:rFonts w:ascii="仿宋_GB2312" w:eastAsia="仿宋_GB2312"/>
          <w:color w:val="000000"/>
          <w:kern w:val="0"/>
          <w:sz w:val="36"/>
          <w:szCs w:val="36"/>
        </w:rPr>
      </w:pPr>
    </w:p>
    <w:p w14:paraId="6AEDC9B0" w14:textId="0049FD39" w:rsidR="00E60CCA" w:rsidRPr="00FF4376" w:rsidRDefault="00E60CCA" w:rsidP="00166135">
      <w:pPr>
        <w:widowControl/>
        <w:spacing w:before="100" w:beforeAutospacing="1" w:after="100" w:afterAutospacing="1" w:line="360" w:lineRule="auto"/>
        <w:ind w:right="641" w:firstLineChars="350" w:firstLine="1120"/>
        <w:jc w:val="center"/>
        <w:rPr>
          <w:rFonts w:ascii="仿宋_GB2312" w:eastAsia="仿宋_GB2312" w:hAnsi="宋体"/>
          <w:color w:val="000000"/>
          <w:kern w:val="0"/>
          <w:sz w:val="32"/>
          <w:szCs w:val="32"/>
          <w:u w:val="single"/>
        </w:rPr>
      </w:pPr>
      <w:r w:rsidRPr="00E60CCA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申报</w:t>
      </w:r>
      <w:r w:rsidR="00DD706B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单位</w:t>
      </w:r>
      <w:r w:rsidRPr="00E60CCA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：</w:t>
      </w:r>
      <w:r w:rsidRPr="00E60CCA">
        <w:rPr>
          <w:rFonts w:ascii="仿宋_GB2312" w:eastAsia="仿宋_GB2312" w:hAnsi="宋体" w:hint="eastAsia"/>
          <w:color w:val="000000"/>
          <w:kern w:val="0"/>
          <w:sz w:val="32"/>
          <w:szCs w:val="32"/>
          <w:u w:val="single"/>
        </w:rPr>
        <w:t xml:space="preserve">　　　</w:t>
      </w:r>
      <w:r w:rsidR="00BC075F">
        <w:rPr>
          <w:rFonts w:ascii="仿宋_GB2312" w:eastAsia="仿宋_GB2312" w:hAnsi="宋体" w:hint="eastAsia"/>
          <w:color w:val="000000"/>
          <w:kern w:val="0"/>
          <w:sz w:val="32"/>
          <w:szCs w:val="32"/>
          <w:u w:val="single"/>
        </w:rPr>
        <w:t xml:space="preserve"> </w:t>
      </w:r>
      <w:r w:rsidR="00BC075F">
        <w:rPr>
          <w:rFonts w:ascii="仿宋_GB2312" w:eastAsia="仿宋_GB2312" w:hAnsi="宋体"/>
          <w:color w:val="000000"/>
          <w:kern w:val="0"/>
          <w:sz w:val="32"/>
          <w:szCs w:val="32"/>
          <w:u w:val="single"/>
        </w:rPr>
        <w:t xml:space="preserve">    </w:t>
      </w:r>
      <w:r w:rsidRPr="00E60CCA">
        <w:rPr>
          <w:rFonts w:ascii="仿宋_GB2312" w:eastAsia="仿宋_GB2312" w:hAnsi="宋体" w:hint="eastAsia"/>
          <w:color w:val="000000"/>
          <w:kern w:val="0"/>
          <w:sz w:val="32"/>
          <w:szCs w:val="32"/>
          <w:u w:val="single"/>
        </w:rPr>
        <w:t xml:space="preserve">　　 （盖章）</w:t>
      </w:r>
    </w:p>
    <w:p w14:paraId="1C627E5A" w14:textId="2454F12B" w:rsidR="00E60CCA" w:rsidRPr="00E60CCA" w:rsidRDefault="00E60CCA" w:rsidP="00166135">
      <w:pPr>
        <w:widowControl/>
        <w:wordWrap w:val="0"/>
        <w:spacing w:before="100" w:beforeAutospacing="1" w:after="100" w:afterAutospacing="1" w:line="360" w:lineRule="auto"/>
        <w:ind w:right="641" w:firstLineChars="350" w:firstLine="1120"/>
        <w:jc w:val="center"/>
        <w:rPr>
          <w:rFonts w:ascii="仿宋_GB2312" w:eastAsia="仿宋_GB2312" w:hAnsi="宋体"/>
          <w:color w:val="000000"/>
          <w:kern w:val="0"/>
          <w:sz w:val="32"/>
          <w:szCs w:val="32"/>
          <w:u w:val="single"/>
        </w:rPr>
      </w:pPr>
      <w:r w:rsidRPr="00E60CCA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填报日期：</w:t>
      </w:r>
      <w:r w:rsidR="00166135" w:rsidRPr="00E60CCA">
        <w:rPr>
          <w:rFonts w:ascii="仿宋_GB2312" w:eastAsia="仿宋_GB2312" w:hAnsi="宋体" w:hint="eastAsia"/>
          <w:color w:val="000000"/>
          <w:kern w:val="0"/>
          <w:sz w:val="32"/>
          <w:szCs w:val="32"/>
          <w:u w:val="single"/>
        </w:rPr>
        <w:t xml:space="preserve">　　　　</w:t>
      </w:r>
      <w:r w:rsidR="00BC075F">
        <w:rPr>
          <w:rFonts w:ascii="仿宋_GB2312" w:eastAsia="仿宋_GB2312" w:hAnsi="宋体" w:hint="eastAsia"/>
          <w:color w:val="000000"/>
          <w:kern w:val="0"/>
          <w:sz w:val="32"/>
          <w:szCs w:val="32"/>
          <w:u w:val="single"/>
        </w:rPr>
        <w:t xml:space="preserve"> </w:t>
      </w:r>
      <w:r w:rsidR="00BC075F">
        <w:rPr>
          <w:rFonts w:ascii="仿宋_GB2312" w:eastAsia="仿宋_GB2312" w:hAnsi="宋体"/>
          <w:color w:val="000000"/>
          <w:kern w:val="0"/>
          <w:sz w:val="32"/>
          <w:szCs w:val="32"/>
          <w:u w:val="single"/>
        </w:rPr>
        <w:t xml:space="preserve">    </w:t>
      </w:r>
      <w:r w:rsidR="00166135" w:rsidRPr="00E60CCA">
        <w:rPr>
          <w:rFonts w:ascii="仿宋_GB2312" w:eastAsia="仿宋_GB2312" w:hAnsi="宋体" w:hint="eastAsia"/>
          <w:color w:val="000000"/>
          <w:kern w:val="0"/>
          <w:sz w:val="32"/>
          <w:szCs w:val="32"/>
          <w:u w:val="single"/>
        </w:rPr>
        <w:t xml:space="preserve">　 </w:t>
      </w:r>
      <w:r w:rsidR="00166135">
        <w:rPr>
          <w:rFonts w:ascii="仿宋_GB2312" w:eastAsia="仿宋_GB2312" w:hAnsi="宋体" w:hint="eastAsia"/>
          <w:color w:val="000000"/>
          <w:kern w:val="0"/>
          <w:sz w:val="32"/>
          <w:szCs w:val="32"/>
          <w:u w:val="single"/>
        </w:rPr>
        <w:t xml:space="preserve"> </w:t>
      </w:r>
      <w:r w:rsidR="00166135">
        <w:rPr>
          <w:rFonts w:ascii="仿宋_GB2312" w:eastAsia="仿宋_GB2312" w:hAnsi="宋体"/>
          <w:color w:val="000000"/>
          <w:kern w:val="0"/>
          <w:sz w:val="32"/>
          <w:szCs w:val="32"/>
          <w:u w:val="single"/>
        </w:rPr>
        <w:t xml:space="preserve">       </w:t>
      </w:r>
    </w:p>
    <w:p w14:paraId="099602EA" w14:textId="77777777" w:rsidR="00E60CCA" w:rsidRPr="00E60CCA" w:rsidRDefault="00E60CCA" w:rsidP="00E60CCA">
      <w:pPr>
        <w:widowControl/>
        <w:snapToGrid w:val="0"/>
        <w:spacing w:line="240" w:lineRule="atLeast"/>
        <w:jc w:val="center"/>
        <w:rPr>
          <w:rFonts w:ascii="仿宋_GB2312" w:eastAsia="仿宋_GB2312" w:hAnsi="宋体"/>
          <w:color w:val="000000"/>
          <w:kern w:val="0"/>
          <w:sz w:val="32"/>
          <w:szCs w:val="32"/>
        </w:rPr>
      </w:pPr>
    </w:p>
    <w:p w14:paraId="5AFA71AB" w14:textId="77777777" w:rsidR="00E60CCA" w:rsidRPr="00E60CCA" w:rsidRDefault="00E60CCA" w:rsidP="00E60CCA">
      <w:pPr>
        <w:widowControl/>
        <w:snapToGrid w:val="0"/>
        <w:spacing w:line="240" w:lineRule="atLeast"/>
        <w:jc w:val="center"/>
        <w:rPr>
          <w:rFonts w:ascii="仿宋_GB2312" w:eastAsia="仿宋_GB2312" w:hAnsi="宋体"/>
          <w:color w:val="000000"/>
          <w:kern w:val="0"/>
          <w:sz w:val="32"/>
          <w:szCs w:val="32"/>
        </w:rPr>
      </w:pPr>
    </w:p>
    <w:p w14:paraId="54E7A2D5" w14:textId="2B0392F8" w:rsidR="00E60CCA" w:rsidRDefault="00E60CCA" w:rsidP="00E60CCA">
      <w:pPr>
        <w:widowControl/>
        <w:snapToGrid w:val="0"/>
        <w:spacing w:line="240" w:lineRule="atLeast"/>
        <w:jc w:val="center"/>
        <w:rPr>
          <w:rFonts w:ascii="仿宋_GB2312" w:eastAsia="仿宋_GB2312" w:hAnsi="宋体"/>
          <w:color w:val="000000"/>
          <w:kern w:val="0"/>
          <w:sz w:val="32"/>
          <w:szCs w:val="32"/>
        </w:rPr>
      </w:pPr>
      <w:r w:rsidRPr="00E60CC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上海市</w:t>
      </w:r>
      <w:r w:rsidRPr="00E60CCA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知识产权局</w:t>
      </w:r>
      <w:r w:rsidR="00FE705B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编制</w:t>
      </w:r>
    </w:p>
    <w:p w14:paraId="432A0EC2" w14:textId="2DAE9BE0" w:rsidR="00FE705B" w:rsidRPr="00E60CCA" w:rsidRDefault="00FE705B" w:rsidP="00E60CCA">
      <w:pPr>
        <w:widowControl/>
        <w:snapToGrid w:val="0"/>
        <w:spacing w:line="240" w:lineRule="atLeast"/>
        <w:jc w:val="center"/>
        <w:rPr>
          <w:rFonts w:ascii="仿宋_GB2312" w:eastAsia="仿宋_GB2312" w:hAnsi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二</w:t>
      </w:r>
      <w:r>
        <w:rPr>
          <w:rFonts w:ascii="微软雅黑" w:eastAsia="微软雅黑" w:hAnsi="微软雅黑" w:cs="微软雅黑" w:hint="eastAsia"/>
          <w:color w:val="000000"/>
          <w:kern w:val="0"/>
          <w:sz w:val="32"/>
          <w:szCs w:val="32"/>
        </w:rPr>
        <w:t>〇</w:t>
      </w:r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二</w:t>
      </w:r>
      <w:r w:rsidR="00E52C0E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四</w:t>
      </w:r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年</w:t>
      </w:r>
    </w:p>
    <w:p w14:paraId="1E7B3EBD" w14:textId="6FC999D5" w:rsidR="00E60CCA" w:rsidRDefault="00E60CCA" w:rsidP="003762ED">
      <w:pPr>
        <w:spacing w:line="520" w:lineRule="exact"/>
        <w:jc w:val="left"/>
        <w:rPr>
          <w:rFonts w:ascii="黑体" w:eastAsia="黑体" w:hAnsi="黑体"/>
          <w:spacing w:val="-10"/>
          <w:sz w:val="32"/>
          <w:szCs w:val="32"/>
        </w:rPr>
      </w:pPr>
    </w:p>
    <w:p w14:paraId="140F2F9A" w14:textId="62DA8BB1" w:rsidR="00E60CCA" w:rsidRDefault="00E60CCA">
      <w:pPr>
        <w:widowControl/>
        <w:jc w:val="left"/>
        <w:rPr>
          <w:rFonts w:ascii="黑体" w:eastAsia="黑体" w:hAnsi="黑体"/>
          <w:spacing w:val="-10"/>
          <w:sz w:val="32"/>
          <w:szCs w:val="32"/>
        </w:rPr>
      </w:pPr>
      <w:r>
        <w:rPr>
          <w:rFonts w:ascii="黑体" w:eastAsia="黑体" w:hAnsi="黑体"/>
          <w:spacing w:val="-10"/>
          <w:sz w:val="32"/>
          <w:szCs w:val="32"/>
        </w:rPr>
        <w:br w:type="page"/>
      </w:r>
    </w:p>
    <w:p w14:paraId="725D61E5" w14:textId="02986767" w:rsidR="00780836" w:rsidRDefault="00006123" w:rsidP="00006123">
      <w:pPr>
        <w:widowControl/>
        <w:snapToGrid w:val="0"/>
        <w:spacing w:line="240" w:lineRule="atLeast"/>
        <w:jc w:val="center"/>
        <w:rPr>
          <w:rFonts w:ascii="??_GB2312" w:eastAsiaTheme="minorEastAsia" w:hAnsi="宋体"/>
          <w:color w:val="000000"/>
          <w:kern w:val="0"/>
          <w:sz w:val="32"/>
          <w:szCs w:val="32"/>
        </w:rPr>
      </w:pPr>
      <w:r w:rsidRPr="00006123">
        <w:rPr>
          <w:rFonts w:ascii="方正小标宋简体" w:eastAsia="方正小标宋简体" w:hAnsi="华文中宋" w:hint="eastAsia"/>
          <w:spacing w:val="-10"/>
          <w:sz w:val="44"/>
          <w:szCs w:val="44"/>
        </w:rPr>
        <w:lastRenderedPageBreak/>
        <w:t>填</w:t>
      </w:r>
      <w:r>
        <w:rPr>
          <w:rFonts w:ascii="方正小标宋简体" w:eastAsia="方正小标宋简体" w:hAnsi="华文中宋" w:hint="eastAsia"/>
          <w:spacing w:val="-10"/>
          <w:sz w:val="44"/>
          <w:szCs w:val="44"/>
        </w:rPr>
        <w:t xml:space="preserve"> </w:t>
      </w:r>
      <w:r w:rsidRPr="00006123">
        <w:rPr>
          <w:rFonts w:ascii="方正小标宋简体" w:eastAsia="方正小标宋简体" w:hAnsi="华文中宋" w:hint="eastAsia"/>
          <w:spacing w:val="-10"/>
          <w:sz w:val="44"/>
          <w:szCs w:val="44"/>
        </w:rPr>
        <w:t>写</w:t>
      </w:r>
      <w:r>
        <w:rPr>
          <w:rFonts w:ascii="方正小标宋简体" w:eastAsia="方正小标宋简体" w:hAnsi="华文中宋" w:hint="eastAsia"/>
          <w:spacing w:val="-10"/>
          <w:sz w:val="44"/>
          <w:szCs w:val="44"/>
        </w:rPr>
        <w:t xml:space="preserve"> </w:t>
      </w:r>
      <w:r w:rsidRPr="00006123">
        <w:rPr>
          <w:rFonts w:ascii="方正小标宋简体" w:eastAsia="方正小标宋简体" w:hAnsi="华文中宋" w:hint="eastAsia"/>
          <w:spacing w:val="-10"/>
          <w:sz w:val="44"/>
          <w:szCs w:val="44"/>
        </w:rPr>
        <w:t>要</w:t>
      </w:r>
      <w:r>
        <w:rPr>
          <w:rFonts w:ascii="方正小标宋简体" w:eastAsia="方正小标宋简体" w:hAnsi="华文中宋" w:hint="eastAsia"/>
          <w:spacing w:val="-10"/>
          <w:sz w:val="44"/>
          <w:szCs w:val="44"/>
        </w:rPr>
        <w:t xml:space="preserve"> </w:t>
      </w:r>
      <w:r w:rsidRPr="00006123">
        <w:rPr>
          <w:rFonts w:ascii="方正小标宋简体" w:eastAsia="方正小标宋简体" w:hAnsi="华文中宋" w:hint="eastAsia"/>
          <w:spacing w:val="-10"/>
          <w:sz w:val="44"/>
          <w:szCs w:val="44"/>
        </w:rPr>
        <w:t>求</w:t>
      </w:r>
    </w:p>
    <w:p w14:paraId="64D68983" w14:textId="77777777" w:rsidR="00A72C64" w:rsidRDefault="00A72C64" w:rsidP="00F800BC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14:paraId="7757537F" w14:textId="77777777" w:rsidR="00CD72C5" w:rsidRDefault="00F70AF3" w:rsidP="002B3923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F800BC">
        <w:rPr>
          <w:rFonts w:ascii="仿宋_GB2312" w:eastAsia="仿宋_GB2312" w:hint="eastAsia"/>
          <w:sz w:val="32"/>
          <w:szCs w:val="32"/>
        </w:rPr>
        <w:t>申报单位是指知识产权培训基地所在的</w:t>
      </w:r>
      <w:r w:rsidR="00CD72C5" w:rsidRPr="00CD72C5">
        <w:rPr>
          <w:rFonts w:ascii="仿宋_GB2312" w:eastAsia="仿宋_GB2312" w:hint="eastAsia"/>
          <w:sz w:val="32"/>
          <w:szCs w:val="32"/>
        </w:rPr>
        <w:t>企业、事业单位、社会组织等</w:t>
      </w:r>
      <w:r w:rsidR="00CD72C5">
        <w:rPr>
          <w:rFonts w:ascii="仿宋_GB2312" w:eastAsia="仿宋_GB2312" w:hint="eastAsia"/>
          <w:sz w:val="32"/>
          <w:szCs w:val="32"/>
        </w:rPr>
        <w:t>。</w:t>
      </w:r>
    </w:p>
    <w:p w14:paraId="43B6C8A2" w14:textId="4B898F9D" w:rsidR="00F800BC" w:rsidRPr="002B3923" w:rsidRDefault="00F800BC" w:rsidP="002B3923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Pr="00F70AF3">
        <w:rPr>
          <w:rFonts w:ascii="仿宋_GB2312" w:eastAsia="仿宋_GB2312" w:hint="eastAsia"/>
          <w:sz w:val="32"/>
          <w:szCs w:val="32"/>
        </w:rPr>
        <w:t>申报表和申报材料内容应完整、真实、准确、符合相关要求。</w:t>
      </w:r>
    </w:p>
    <w:p w14:paraId="60E41EDE" w14:textId="08A98BC1" w:rsidR="00F70AF3" w:rsidRDefault="00F70AF3" w:rsidP="00F70AF3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800BC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）</w:t>
      </w:r>
      <w:r w:rsidRPr="00F70AF3">
        <w:rPr>
          <w:rFonts w:ascii="仿宋_GB2312" w:eastAsia="仿宋_GB2312" w:hint="eastAsia"/>
          <w:sz w:val="32"/>
          <w:szCs w:val="32"/>
        </w:rPr>
        <w:t>除需手写和签字以外，表格其他部分均用四号仿宋_GB2312填写。</w:t>
      </w:r>
    </w:p>
    <w:p w14:paraId="561FBF0E" w14:textId="099F4B2F" w:rsidR="00F70AF3" w:rsidRPr="002B3923" w:rsidRDefault="0029331B" w:rsidP="002B3923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F800BC">
        <w:rPr>
          <w:rFonts w:ascii="仿宋_GB2312" w:eastAsia="仿宋_GB2312" w:hint="eastAsia"/>
          <w:sz w:val="32"/>
          <w:szCs w:val="32"/>
        </w:rPr>
        <w:t>四</w:t>
      </w:r>
      <w:r>
        <w:rPr>
          <w:rFonts w:ascii="仿宋_GB2312" w:eastAsia="仿宋_GB2312" w:hint="eastAsia"/>
          <w:sz w:val="32"/>
          <w:szCs w:val="32"/>
        </w:rPr>
        <w:t>）</w:t>
      </w:r>
      <w:r w:rsidR="00077F32">
        <w:rPr>
          <w:rFonts w:ascii="仿宋_GB2312" w:eastAsia="仿宋_GB2312" w:hint="eastAsia"/>
          <w:sz w:val="32"/>
          <w:szCs w:val="32"/>
        </w:rPr>
        <w:t>申报单位</w:t>
      </w:r>
      <w:r w:rsidR="00242D79" w:rsidRPr="00242D79">
        <w:rPr>
          <w:rFonts w:ascii="仿宋_GB2312" w:eastAsia="仿宋_GB2312" w:hint="eastAsia"/>
          <w:sz w:val="32"/>
          <w:szCs w:val="32"/>
        </w:rPr>
        <w:t>可</w:t>
      </w:r>
      <w:r w:rsidR="00242D79">
        <w:rPr>
          <w:rFonts w:ascii="仿宋_GB2312" w:eastAsia="仿宋_GB2312" w:hint="eastAsia"/>
          <w:sz w:val="32"/>
          <w:szCs w:val="32"/>
        </w:rPr>
        <w:t>根据</w:t>
      </w:r>
      <w:r w:rsidR="005D7F74">
        <w:rPr>
          <w:rFonts w:ascii="仿宋_GB2312" w:eastAsia="仿宋_GB2312" w:hint="eastAsia"/>
          <w:sz w:val="32"/>
          <w:szCs w:val="32"/>
        </w:rPr>
        <w:t>内容填写</w:t>
      </w:r>
      <w:r w:rsidR="00242D79">
        <w:rPr>
          <w:rFonts w:ascii="仿宋_GB2312" w:eastAsia="仿宋_GB2312" w:hint="eastAsia"/>
          <w:sz w:val="32"/>
          <w:szCs w:val="32"/>
        </w:rPr>
        <w:t>需要</w:t>
      </w:r>
      <w:r w:rsidR="00242D79" w:rsidRPr="00242D79">
        <w:rPr>
          <w:rFonts w:ascii="仿宋_GB2312" w:eastAsia="仿宋_GB2312" w:hint="eastAsia"/>
          <w:sz w:val="32"/>
          <w:szCs w:val="32"/>
        </w:rPr>
        <w:t>对</w:t>
      </w:r>
      <w:r w:rsidR="00242D79" w:rsidRPr="0029331B">
        <w:rPr>
          <w:rFonts w:ascii="仿宋_GB2312" w:eastAsia="仿宋_GB2312" w:hint="eastAsia"/>
          <w:sz w:val="32"/>
          <w:szCs w:val="32"/>
        </w:rPr>
        <w:t>本表各栏</w:t>
      </w:r>
      <w:r w:rsidR="00242D79" w:rsidRPr="00242D79">
        <w:rPr>
          <w:rFonts w:ascii="仿宋_GB2312" w:eastAsia="仿宋_GB2312" w:hint="eastAsia"/>
          <w:sz w:val="32"/>
          <w:szCs w:val="32"/>
        </w:rPr>
        <w:t>自行</w:t>
      </w:r>
      <w:r w:rsidR="00242D79">
        <w:rPr>
          <w:rFonts w:ascii="仿宋_GB2312" w:eastAsia="仿宋_GB2312" w:hint="eastAsia"/>
          <w:sz w:val="32"/>
          <w:szCs w:val="32"/>
        </w:rPr>
        <w:t>加行、加页</w:t>
      </w:r>
      <w:r w:rsidR="00242D79" w:rsidRPr="00242D79">
        <w:rPr>
          <w:rFonts w:ascii="仿宋_GB2312" w:eastAsia="仿宋_GB2312" w:hint="eastAsia"/>
          <w:sz w:val="32"/>
          <w:szCs w:val="32"/>
        </w:rPr>
        <w:t>。</w:t>
      </w:r>
    </w:p>
    <w:p w14:paraId="0D8B9F5B" w14:textId="032F73F5" w:rsidR="00614CB7" w:rsidRPr="00077F32" w:rsidRDefault="00614CB7">
      <w:pPr>
        <w:widowControl/>
        <w:snapToGrid w:val="0"/>
        <w:spacing w:line="240" w:lineRule="atLeast"/>
        <w:jc w:val="center"/>
        <w:rPr>
          <w:rFonts w:ascii="仿宋_GB2312" w:eastAsia="仿宋_GB2312" w:hAnsi="宋体"/>
          <w:color w:val="000000"/>
          <w:kern w:val="0"/>
          <w:sz w:val="32"/>
          <w:szCs w:val="32"/>
        </w:rPr>
        <w:sectPr w:rsidR="00614CB7" w:rsidRPr="00077F32" w:rsidSect="00F122FE">
          <w:footerReference w:type="default" r:id="rId7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BC04BB7" w14:textId="70B5EB00" w:rsidR="00614CB7" w:rsidRDefault="00782FEB" w:rsidP="00782FEB">
      <w:pPr>
        <w:spacing w:line="660" w:lineRule="exact"/>
        <w:jc w:val="center"/>
        <w:rPr>
          <w:rFonts w:ascii="方正小标宋简体" w:eastAsia="方正小标宋简体" w:hAnsi="华文中宋"/>
          <w:spacing w:val="-10"/>
          <w:sz w:val="44"/>
          <w:szCs w:val="44"/>
        </w:rPr>
      </w:pPr>
      <w:r>
        <w:rPr>
          <w:rFonts w:ascii="方正小标宋简体" w:eastAsia="方正小标宋简体" w:hAnsi="华文中宋" w:hint="eastAsia"/>
          <w:spacing w:val="-10"/>
          <w:sz w:val="44"/>
          <w:szCs w:val="44"/>
        </w:rPr>
        <w:t>上海市知识产权培训基地</w:t>
      </w:r>
      <w:r w:rsidR="0008747C">
        <w:rPr>
          <w:rFonts w:ascii="方正小标宋简体" w:eastAsia="方正小标宋简体" w:cs="方正小标宋简体" w:hint="eastAsia"/>
          <w:color w:val="000000"/>
          <w:sz w:val="44"/>
          <w:szCs w:val="44"/>
        </w:rPr>
        <w:t>建设申请表</w:t>
      </w:r>
    </w:p>
    <w:p w14:paraId="4CC9608A" w14:textId="77777777" w:rsidR="002A0ADB" w:rsidRPr="002A0ADB" w:rsidRDefault="002A0ADB" w:rsidP="00782FEB">
      <w:pPr>
        <w:spacing w:line="660" w:lineRule="exact"/>
        <w:jc w:val="center"/>
        <w:rPr>
          <w:rFonts w:ascii="仿宋_GB2312" w:eastAsia="仿宋_GB2312" w:hAnsi="华文中宋"/>
          <w:spacing w:val="-10"/>
          <w:sz w:val="32"/>
          <w:szCs w:val="32"/>
        </w:rPr>
      </w:pPr>
    </w:p>
    <w:p w14:paraId="7B259E31" w14:textId="77777777" w:rsidR="00614CB7" w:rsidRPr="002A0ADB" w:rsidRDefault="00614CB7">
      <w:pPr>
        <w:autoSpaceDE w:val="0"/>
        <w:autoSpaceDN w:val="0"/>
        <w:adjustRightInd w:val="0"/>
        <w:spacing w:before="100" w:beforeAutospacing="1" w:after="100" w:afterAutospacing="1" w:line="500" w:lineRule="exact"/>
        <w:jc w:val="center"/>
        <w:rPr>
          <w:rFonts w:ascii="仿宋_GB2312" w:eastAsia="仿宋_GB2312" w:cs="方正小标宋简体"/>
          <w:kern w:val="0"/>
          <w:sz w:val="32"/>
          <w:szCs w:val="32"/>
        </w:rPr>
        <w:sectPr w:rsidR="00614CB7" w:rsidRPr="002A0ADB" w:rsidSect="00F122FE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92"/>
        <w:gridCol w:w="1700"/>
        <w:gridCol w:w="2413"/>
      </w:tblGrid>
      <w:tr w:rsidR="00614CB7" w14:paraId="0FA4A957" w14:textId="77777777" w:rsidTr="00593460">
        <w:trPr>
          <w:trHeight w:val="567"/>
        </w:trPr>
        <w:tc>
          <w:tcPr>
            <w:tcW w:w="9073" w:type="dxa"/>
            <w:gridSpan w:val="4"/>
          </w:tcPr>
          <w:p w14:paraId="4F37181B" w14:textId="53BB3BA2" w:rsidR="00614CB7" w:rsidRDefault="00614CB7" w:rsidP="002A0ADB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一、</w:t>
            </w:r>
            <w:r w:rsidR="009A3823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申报单位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基本情况</w:t>
            </w:r>
          </w:p>
        </w:tc>
      </w:tr>
      <w:tr w:rsidR="00614CB7" w:rsidRPr="009A5670" w14:paraId="27AC952A" w14:textId="77777777" w:rsidTr="00593460">
        <w:trPr>
          <w:trHeight w:val="567"/>
        </w:trPr>
        <w:tc>
          <w:tcPr>
            <w:tcW w:w="2268" w:type="dxa"/>
            <w:vAlign w:val="center"/>
          </w:tcPr>
          <w:p w14:paraId="3B0126CD" w14:textId="51D28A53" w:rsidR="00614CB7" w:rsidRDefault="00E76782" w:rsidP="000B26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  <w:r w:rsidRPr="009A5670">
              <w:rPr>
                <w:rFonts w:ascii="仿宋_GB2312" w:eastAsia="仿宋_GB2312" w:hAnsi="宋体" w:hint="eastAsia"/>
                <w:kern w:val="0"/>
                <w:sz w:val="28"/>
                <w:szCs w:val="28"/>
                <w:lang w:val="zh-CN"/>
              </w:rPr>
              <w:t>申报单位名称</w:t>
            </w:r>
          </w:p>
        </w:tc>
        <w:tc>
          <w:tcPr>
            <w:tcW w:w="2692" w:type="dxa"/>
            <w:vAlign w:val="center"/>
          </w:tcPr>
          <w:p w14:paraId="363A6927" w14:textId="77777777" w:rsidR="00614CB7" w:rsidRDefault="00614CB7" w:rsidP="007A0475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700" w:type="dxa"/>
            <w:vAlign w:val="center"/>
          </w:tcPr>
          <w:p w14:paraId="79E0DF78" w14:textId="21116E7E" w:rsidR="00614CB7" w:rsidRDefault="00E76782" w:rsidP="000B26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  <w:r w:rsidRPr="00E76782">
              <w:rPr>
                <w:rFonts w:ascii="仿宋_GB2312" w:eastAsia="仿宋_GB2312" w:hAnsi="宋体" w:hint="eastAsia"/>
                <w:kern w:val="0"/>
                <w:sz w:val="28"/>
                <w:szCs w:val="28"/>
                <w:lang w:val="zh-CN"/>
              </w:rPr>
              <w:t>单位</w:t>
            </w:r>
            <w:r w:rsidR="00614CB7">
              <w:rPr>
                <w:rFonts w:ascii="仿宋_GB2312" w:eastAsia="仿宋_GB2312" w:hAnsi="宋体" w:hint="eastAsia"/>
                <w:kern w:val="0"/>
                <w:sz w:val="28"/>
                <w:szCs w:val="28"/>
                <w:lang w:val="zh-CN"/>
              </w:rPr>
              <w:t>性质</w:t>
            </w:r>
          </w:p>
        </w:tc>
        <w:tc>
          <w:tcPr>
            <w:tcW w:w="2413" w:type="dxa"/>
            <w:vAlign w:val="center"/>
          </w:tcPr>
          <w:p w14:paraId="42EA0AC9" w14:textId="77777777" w:rsidR="00614CB7" w:rsidRDefault="00614CB7" w:rsidP="007A0475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</w:p>
        </w:tc>
      </w:tr>
      <w:tr w:rsidR="003D3133" w:rsidRPr="009A5670" w14:paraId="6E34527C" w14:textId="72CA6E07" w:rsidTr="00593460">
        <w:trPr>
          <w:trHeight w:val="567"/>
        </w:trPr>
        <w:tc>
          <w:tcPr>
            <w:tcW w:w="2268" w:type="dxa"/>
            <w:vAlign w:val="center"/>
          </w:tcPr>
          <w:p w14:paraId="22E3456D" w14:textId="443E40AD" w:rsidR="003D3133" w:rsidRDefault="003D3133" w:rsidP="000B26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  <w:r w:rsidRPr="009A5670">
              <w:rPr>
                <w:rFonts w:ascii="仿宋_GB2312" w:eastAsia="仿宋_GB2312" w:hAnsi="宋体" w:hint="eastAsia"/>
                <w:kern w:val="0"/>
                <w:sz w:val="28"/>
                <w:szCs w:val="28"/>
                <w:lang w:val="zh-CN"/>
              </w:rPr>
              <w:t>法定代表人</w:t>
            </w:r>
          </w:p>
        </w:tc>
        <w:tc>
          <w:tcPr>
            <w:tcW w:w="2692" w:type="dxa"/>
            <w:vAlign w:val="center"/>
          </w:tcPr>
          <w:p w14:paraId="03EB1FEC" w14:textId="77777777" w:rsidR="003D3133" w:rsidRDefault="003D3133" w:rsidP="007A0475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700" w:type="dxa"/>
            <w:vAlign w:val="center"/>
          </w:tcPr>
          <w:p w14:paraId="7F7A8406" w14:textId="496AD47A" w:rsidR="003D3133" w:rsidRDefault="00D6663A" w:rsidP="000B26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  <w:lang w:val="zh-CN"/>
              </w:rPr>
              <w:t>单位</w:t>
            </w:r>
            <w:r w:rsidR="003D3133">
              <w:rPr>
                <w:rFonts w:ascii="仿宋_GB2312" w:eastAsia="仿宋_GB2312" w:hAnsi="宋体" w:hint="eastAsia"/>
                <w:kern w:val="0"/>
                <w:sz w:val="28"/>
                <w:szCs w:val="28"/>
                <w:lang w:val="zh-CN"/>
              </w:rPr>
              <w:t>负责人</w:t>
            </w:r>
          </w:p>
        </w:tc>
        <w:tc>
          <w:tcPr>
            <w:tcW w:w="2413" w:type="dxa"/>
            <w:vAlign w:val="center"/>
          </w:tcPr>
          <w:p w14:paraId="5AEBFA0D" w14:textId="77777777" w:rsidR="003D3133" w:rsidRDefault="003D3133" w:rsidP="007A0475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</w:p>
        </w:tc>
      </w:tr>
      <w:tr w:rsidR="003D3133" w:rsidRPr="009A5670" w14:paraId="1C991A23" w14:textId="77777777" w:rsidTr="00593460">
        <w:trPr>
          <w:trHeight w:val="567"/>
        </w:trPr>
        <w:tc>
          <w:tcPr>
            <w:tcW w:w="2268" w:type="dxa"/>
            <w:vAlign w:val="center"/>
          </w:tcPr>
          <w:p w14:paraId="0A8BD631" w14:textId="335E8903" w:rsidR="003D3133" w:rsidRPr="009A5670" w:rsidRDefault="003D3133" w:rsidP="000B26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  <w:r w:rsidRPr="009A5670">
              <w:rPr>
                <w:rFonts w:ascii="仿宋_GB2312" w:eastAsia="仿宋_GB2312" w:hAnsi="宋体" w:hint="eastAsia"/>
                <w:kern w:val="0"/>
                <w:sz w:val="28"/>
                <w:szCs w:val="28"/>
                <w:lang w:val="zh-CN"/>
              </w:rPr>
              <w:t>地址</w:t>
            </w:r>
          </w:p>
        </w:tc>
        <w:tc>
          <w:tcPr>
            <w:tcW w:w="6805" w:type="dxa"/>
            <w:gridSpan w:val="3"/>
            <w:vAlign w:val="center"/>
          </w:tcPr>
          <w:p w14:paraId="31A4DC03" w14:textId="77777777" w:rsidR="003D3133" w:rsidRDefault="003D3133" w:rsidP="007A0475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</w:p>
        </w:tc>
      </w:tr>
      <w:tr w:rsidR="0037610E" w:rsidRPr="009A5670" w14:paraId="001DD4A0" w14:textId="77777777" w:rsidTr="00593460">
        <w:trPr>
          <w:trHeight w:val="567"/>
        </w:trPr>
        <w:tc>
          <w:tcPr>
            <w:tcW w:w="2268" w:type="dxa"/>
            <w:vAlign w:val="center"/>
          </w:tcPr>
          <w:p w14:paraId="0FB9891F" w14:textId="77777777" w:rsidR="0037610E" w:rsidRPr="009A5670" w:rsidRDefault="0037610E" w:rsidP="000B26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  <w:r w:rsidRPr="009A5670">
              <w:rPr>
                <w:rFonts w:ascii="仿宋_GB2312" w:eastAsia="仿宋_GB2312" w:hAnsi="宋体" w:hint="eastAsia"/>
                <w:kern w:val="0"/>
                <w:sz w:val="28"/>
                <w:szCs w:val="28"/>
                <w:lang w:val="zh-CN"/>
              </w:rPr>
              <w:t>联系人</w:t>
            </w:r>
          </w:p>
        </w:tc>
        <w:tc>
          <w:tcPr>
            <w:tcW w:w="2692" w:type="dxa"/>
            <w:vAlign w:val="center"/>
          </w:tcPr>
          <w:p w14:paraId="7F9A56D7" w14:textId="2F491081" w:rsidR="0037610E" w:rsidRPr="009A5670" w:rsidRDefault="0037610E" w:rsidP="007A0475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700" w:type="dxa"/>
            <w:vAlign w:val="center"/>
          </w:tcPr>
          <w:p w14:paraId="5F027DF3" w14:textId="13054020" w:rsidR="0037610E" w:rsidRPr="009A5670" w:rsidRDefault="0037610E" w:rsidP="000B26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  <w:r w:rsidRPr="009A5670">
              <w:rPr>
                <w:rFonts w:ascii="仿宋_GB2312" w:eastAsia="仿宋_GB2312" w:hAnsi="宋体" w:hint="eastAsia"/>
                <w:kern w:val="0"/>
                <w:sz w:val="28"/>
                <w:szCs w:val="28"/>
                <w:lang w:val="zh-CN"/>
              </w:rPr>
              <w:t>职务</w:t>
            </w:r>
          </w:p>
        </w:tc>
        <w:tc>
          <w:tcPr>
            <w:tcW w:w="2413" w:type="dxa"/>
            <w:vAlign w:val="center"/>
          </w:tcPr>
          <w:p w14:paraId="7DA6B940" w14:textId="77777777" w:rsidR="0037610E" w:rsidRDefault="0037610E" w:rsidP="007A0475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</w:p>
        </w:tc>
      </w:tr>
      <w:tr w:rsidR="00593475" w:rsidRPr="009A5670" w14:paraId="79970E55" w14:textId="7FF2E253" w:rsidTr="00593460">
        <w:trPr>
          <w:trHeight w:val="567"/>
        </w:trPr>
        <w:tc>
          <w:tcPr>
            <w:tcW w:w="2268" w:type="dxa"/>
            <w:vAlign w:val="center"/>
          </w:tcPr>
          <w:p w14:paraId="1372A1B8" w14:textId="61035C8C" w:rsidR="00593475" w:rsidRDefault="00995A1F" w:rsidP="000B26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  <w:r w:rsidRPr="009A5670">
              <w:rPr>
                <w:rFonts w:ascii="仿宋_GB2312" w:eastAsia="仿宋_GB2312" w:hAnsi="宋体" w:hint="eastAsia"/>
                <w:kern w:val="0"/>
                <w:sz w:val="28"/>
                <w:szCs w:val="28"/>
                <w:lang w:val="zh-CN"/>
              </w:rPr>
              <w:t>联系</w:t>
            </w:r>
            <w:r w:rsidR="00593475" w:rsidRPr="009A5670">
              <w:rPr>
                <w:rFonts w:ascii="仿宋_GB2312" w:eastAsia="仿宋_GB2312" w:hAnsi="宋体" w:hint="eastAsia"/>
                <w:kern w:val="0"/>
                <w:sz w:val="28"/>
                <w:szCs w:val="28"/>
                <w:lang w:val="zh-CN"/>
              </w:rPr>
              <w:t>电话</w:t>
            </w:r>
          </w:p>
        </w:tc>
        <w:tc>
          <w:tcPr>
            <w:tcW w:w="2692" w:type="dxa"/>
            <w:vAlign w:val="center"/>
          </w:tcPr>
          <w:p w14:paraId="2FB2CE09" w14:textId="77777777" w:rsidR="00593475" w:rsidRDefault="00593475" w:rsidP="007A0475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700" w:type="dxa"/>
            <w:vAlign w:val="center"/>
          </w:tcPr>
          <w:p w14:paraId="6578212C" w14:textId="6FC3CE67" w:rsidR="00593475" w:rsidRDefault="001204A5" w:rsidP="000B26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  <w:lang w:val="zh-CN"/>
              </w:rPr>
              <w:t>电子邮箱</w:t>
            </w:r>
          </w:p>
        </w:tc>
        <w:tc>
          <w:tcPr>
            <w:tcW w:w="2413" w:type="dxa"/>
            <w:vAlign w:val="center"/>
          </w:tcPr>
          <w:p w14:paraId="23E18231" w14:textId="77777777" w:rsidR="00593475" w:rsidRDefault="00593475" w:rsidP="007A0475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</w:p>
        </w:tc>
      </w:tr>
      <w:tr w:rsidR="00A136C0" w14:paraId="72669C4A" w14:textId="77777777" w:rsidTr="00593460">
        <w:trPr>
          <w:trHeight w:val="567"/>
        </w:trPr>
        <w:tc>
          <w:tcPr>
            <w:tcW w:w="9073" w:type="dxa"/>
            <w:gridSpan w:val="4"/>
            <w:vAlign w:val="center"/>
          </w:tcPr>
          <w:p w14:paraId="65BF2E78" w14:textId="77777777" w:rsidR="00A136C0" w:rsidRPr="00F92DCF" w:rsidRDefault="00A136C0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黑体" w:eastAsia="黑体" w:hAnsi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二、知识产权培训工作基础和优势特点</w:t>
            </w:r>
          </w:p>
        </w:tc>
      </w:tr>
      <w:tr w:rsidR="00277121" w14:paraId="0FFC6489" w14:textId="34DB9BBF" w:rsidTr="00593460">
        <w:trPr>
          <w:trHeight w:val="567"/>
        </w:trPr>
        <w:tc>
          <w:tcPr>
            <w:tcW w:w="2268" w:type="dxa"/>
            <w:vMerge w:val="restart"/>
            <w:vAlign w:val="center"/>
          </w:tcPr>
          <w:p w14:paraId="16A75528" w14:textId="77777777" w:rsidR="00393115" w:rsidRDefault="00277121" w:rsidP="000B26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近两年知识产权培训情况</w:t>
            </w:r>
          </w:p>
          <w:p w14:paraId="7BC32EAC" w14:textId="3A5F432C" w:rsidR="00277121" w:rsidRDefault="00277121" w:rsidP="000B26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（2</w:t>
            </w:r>
            <w:r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  <w:t>0</w:t>
            </w:r>
            <w:r w:rsidR="00393115"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  <w:t>2</w:t>
            </w:r>
            <w:r w:rsidR="00E52C0E"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  <w:t>202</w:t>
            </w:r>
            <w:r w:rsidR="00E52C0E"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2692" w:type="dxa"/>
            <w:vAlign w:val="center"/>
          </w:tcPr>
          <w:p w14:paraId="757E7932" w14:textId="378BF6A9" w:rsidR="00277121" w:rsidRPr="00861B16" w:rsidRDefault="00277121" w:rsidP="000B26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  <w:r w:rsidRPr="00861B16">
              <w:rPr>
                <w:rFonts w:ascii="仿宋_GB2312" w:eastAsia="仿宋_GB2312" w:hAnsi="宋体" w:hint="eastAsia"/>
                <w:kern w:val="0"/>
                <w:sz w:val="28"/>
                <w:szCs w:val="28"/>
                <w:lang w:val="zh-CN"/>
              </w:rPr>
              <w:t>培训班次</w:t>
            </w:r>
          </w:p>
        </w:tc>
        <w:tc>
          <w:tcPr>
            <w:tcW w:w="4113" w:type="dxa"/>
            <w:gridSpan w:val="2"/>
            <w:vAlign w:val="center"/>
          </w:tcPr>
          <w:p w14:paraId="67F2B784" w14:textId="77777777" w:rsidR="00277121" w:rsidRPr="00277121" w:rsidRDefault="00277121" w:rsidP="007A0475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</w:tr>
      <w:tr w:rsidR="00277121" w14:paraId="3C3C3D4C" w14:textId="599EAF0B" w:rsidTr="00593460">
        <w:trPr>
          <w:trHeight w:val="567"/>
        </w:trPr>
        <w:tc>
          <w:tcPr>
            <w:tcW w:w="2268" w:type="dxa"/>
            <w:vMerge/>
            <w:vAlign w:val="center"/>
          </w:tcPr>
          <w:p w14:paraId="15728B0D" w14:textId="77777777" w:rsidR="00277121" w:rsidRDefault="00277121" w:rsidP="000B26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14:paraId="664D3D79" w14:textId="1E2A0E36" w:rsidR="00277121" w:rsidRPr="00861B16" w:rsidRDefault="00277121" w:rsidP="000B26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  <w:r w:rsidRPr="00861B16">
              <w:rPr>
                <w:rFonts w:ascii="仿宋_GB2312" w:eastAsia="仿宋_GB2312" w:hAnsi="宋体" w:hint="eastAsia"/>
                <w:kern w:val="0"/>
                <w:sz w:val="28"/>
                <w:szCs w:val="28"/>
                <w:lang w:val="zh-CN"/>
              </w:rPr>
              <w:t>培训人次</w:t>
            </w:r>
          </w:p>
        </w:tc>
        <w:tc>
          <w:tcPr>
            <w:tcW w:w="4113" w:type="dxa"/>
            <w:gridSpan w:val="2"/>
            <w:vAlign w:val="center"/>
          </w:tcPr>
          <w:p w14:paraId="37AE0D84" w14:textId="77777777" w:rsidR="00277121" w:rsidRPr="00277121" w:rsidRDefault="00277121" w:rsidP="007A0475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</w:tr>
      <w:tr w:rsidR="00467668" w14:paraId="4508CB47" w14:textId="2E2C5C56" w:rsidTr="00593460">
        <w:trPr>
          <w:trHeight w:val="2835"/>
        </w:trPr>
        <w:tc>
          <w:tcPr>
            <w:tcW w:w="2268" w:type="dxa"/>
            <w:vMerge/>
            <w:vAlign w:val="center"/>
          </w:tcPr>
          <w:p w14:paraId="482D5A1C" w14:textId="77777777" w:rsidR="00467668" w:rsidRDefault="00467668" w:rsidP="000B26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2" w:type="dxa"/>
            <w:vAlign w:val="center"/>
          </w:tcPr>
          <w:p w14:paraId="3B7477CC" w14:textId="77777777" w:rsidR="00467668" w:rsidRPr="00467668" w:rsidRDefault="00467668" w:rsidP="000B26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  <w:r w:rsidRPr="00467668">
              <w:rPr>
                <w:rFonts w:ascii="仿宋_GB2312" w:eastAsia="仿宋_GB2312" w:hAnsi="宋体" w:hint="eastAsia"/>
                <w:kern w:val="0"/>
                <w:sz w:val="28"/>
                <w:szCs w:val="28"/>
                <w:lang w:val="zh-CN"/>
              </w:rPr>
              <w:t>知识产权培训</w:t>
            </w:r>
          </w:p>
          <w:p w14:paraId="0EE6BDB7" w14:textId="7E24A9B8" w:rsidR="00467668" w:rsidRDefault="00467668" w:rsidP="000B26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  <w:r w:rsidRPr="00467668">
              <w:rPr>
                <w:rFonts w:ascii="仿宋_GB2312" w:eastAsia="仿宋_GB2312" w:hAnsi="宋体" w:hint="eastAsia"/>
                <w:kern w:val="0"/>
                <w:sz w:val="28"/>
                <w:szCs w:val="28"/>
                <w:lang w:val="zh-CN"/>
              </w:rPr>
              <w:t>课程名称</w:t>
            </w:r>
          </w:p>
        </w:tc>
        <w:tc>
          <w:tcPr>
            <w:tcW w:w="4113" w:type="dxa"/>
            <w:gridSpan w:val="2"/>
            <w:vAlign w:val="center"/>
          </w:tcPr>
          <w:p w14:paraId="0E3E6094" w14:textId="49F17846" w:rsidR="00467668" w:rsidRDefault="00467668" w:rsidP="000B265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</w:p>
          <w:p w14:paraId="4F9FE0F5" w14:textId="6C05F65A" w:rsidR="00E27BEA" w:rsidRDefault="00E27BEA" w:rsidP="000B265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</w:p>
          <w:p w14:paraId="3BC8C9D1" w14:textId="77777777" w:rsidR="00BA5B6E" w:rsidRDefault="00BA5B6E" w:rsidP="000B265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</w:p>
          <w:p w14:paraId="04FF59F0" w14:textId="5329F938" w:rsidR="00E27BEA" w:rsidRDefault="00E27BEA" w:rsidP="000B265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</w:p>
          <w:p w14:paraId="5B37187B" w14:textId="77777777" w:rsidR="00E27BEA" w:rsidRDefault="00E27BEA" w:rsidP="000B265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</w:p>
          <w:p w14:paraId="670E5C52" w14:textId="77777777" w:rsidR="00E27BEA" w:rsidRDefault="00E27BEA" w:rsidP="000B265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</w:p>
          <w:p w14:paraId="76DF197E" w14:textId="713DB324" w:rsidR="00E27BEA" w:rsidRDefault="00E27BEA" w:rsidP="000B265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  <w:lang w:val="zh-CN"/>
              </w:rPr>
            </w:pPr>
          </w:p>
        </w:tc>
      </w:tr>
      <w:tr w:rsidR="009A5670" w:rsidRPr="003B0602" w14:paraId="51D94CA4" w14:textId="77777777" w:rsidTr="00593460">
        <w:trPr>
          <w:trHeight w:val="567"/>
        </w:trPr>
        <w:tc>
          <w:tcPr>
            <w:tcW w:w="9073" w:type="dxa"/>
            <w:gridSpan w:val="4"/>
            <w:vAlign w:val="center"/>
          </w:tcPr>
          <w:p w14:paraId="3E4E0317" w14:textId="278CCEA8" w:rsidR="009A5670" w:rsidRPr="003B0602" w:rsidRDefault="009A5670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黑体" w:eastAsia="黑体" w:hAnsi="黑体"/>
                <w:kern w:val="0"/>
                <w:sz w:val="28"/>
                <w:szCs w:val="28"/>
                <w:lang w:val="zh-CN"/>
              </w:rPr>
            </w:pPr>
            <w:r w:rsidRPr="003B0602">
              <w:rPr>
                <w:rFonts w:ascii="黑体" w:eastAsia="黑体" w:hAnsi="黑体" w:hint="eastAsia"/>
                <w:kern w:val="0"/>
                <w:sz w:val="28"/>
                <w:szCs w:val="28"/>
                <w:lang w:val="zh-CN"/>
              </w:rPr>
              <w:t>知识产权培训工作开展情况</w:t>
            </w:r>
          </w:p>
        </w:tc>
      </w:tr>
      <w:tr w:rsidR="00614CB7" w14:paraId="23AAFDFD" w14:textId="77777777" w:rsidTr="00593460">
        <w:tc>
          <w:tcPr>
            <w:tcW w:w="9073" w:type="dxa"/>
            <w:gridSpan w:val="4"/>
          </w:tcPr>
          <w:p w14:paraId="1F79DE8F" w14:textId="0D51DD71" w:rsidR="00F92DCF" w:rsidRPr="005A6D9A" w:rsidRDefault="00A136C0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黑体" w:hint="eastAsia"/>
                <w:color w:val="000000"/>
                <w:kern w:val="0"/>
                <w:sz w:val="28"/>
                <w:szCs w:val="28"/>
              </w:rPr>
              <w:t>（</w:t>
            </w:r>
            <w:r w:rsidR="00F92DCF">
              <w:rPr>
                <w:rFonts w:ascii="仿宋_GB2312" w:eastAsia="仿宋_GB2312" w:hAnsi="宋体" w:cs="黑体" w:hint="eastAsia"/>
                <w:color w:val="000000"/>
                <w:kern w:val="0"/>
                <w:sz w:val="28"/>
                <w:szCs w:val="28"/>
              </w:rPr>
              <w:t>已有</w:t>
            </w:r>
            <w:r w:rsidR="00F92DCF" w:rsidRPr="005A6D9A">
              <w:rPr>
                <w:rFonts w:ascii="仿宋_GB2312" w:eastAsia="仿宋_GB2312" w:hAnsi="宋体" w:cs="黑体" w:hint="eastAsia"/>
                <w:color w:val="000000"/>
                <w:kern w:val="0"/>
                <w:sz w:val="28"/>
                <w:szCs w:val="28"/>
              </w:rPr>
              <w:t>知识产权培训</w:t>
            </w:r>
            <w:r w:rsidR="00F92DCF">
              <w:rPr>
                <w:rFonts w:ascii="仿宋_GB2312" w:eastAsia="仿宋_GB2312" w:hAnsi="宋体" w:cs="黑体" w:hint="eastAsia"/>
                <w:color w:val="000000"/>
                <w:kern w:val="0"/>
                <w:sz w:val="28"/>
                <w:szCs w:val="28"/>
              </w:rPr>
              <w:t>模式</w:t>
            </w:r>
            <w:r w:rsidR="00F33336">
              <w:rPr>
                <w:rFonts w:ascii="仿宋_GB2312" w:eastAsia="仿宋_GB2312" w:hAnsi="宋体" w:cs="黑体" w:hint="eastAsia"/>
                <w:color w:val="000000"/>
                <w:kern w:val="0"/>
                <w:sz w:val="28"/>
                <w:szCs w:val="28"/>
              </w:rPr>
              <w:t>，</w:t>
            </w:r>
            <w:r w:rsidR="00F92DCF" w:rsidRPr="005A6D9A">
              <w:rPr>
                <w:rFonts w:ascii="仿宋_GB2312" w:eastAsia="仿宋_GB2312" w:hAnsi="宋体" w:cs="黑体" w:hint="eastAsia"/>
                <w:color w:val="000000"/>
                <w:kern w:val="0"/>
                <w:sz w:val="28"/>
                <w:szCs w:val="28"/>
              </w:rPr>
              <w:t>特色项目</w:t>
            </w:r>
            <w:r w:rsidR="00F33336">
              <w:rPr>
                <w:rFonts w:ascii="仿宋_GB2312" w:eastAsia="仿宋_GB2312" w:hAnsi="宋体" w:cs="黑体" w:hint="eastAsia"/>
                <w:color w:val="000000"/>
                <w:kern w:val="0"/>
                <w:sz w:val="28"/>
                <w:szCs w:val="28"/>
              </w:rPr>
              <w:t>，</w:t>
            </w:r>
            <w:r w:rsidR="00F92DCF" w:rsidRPr="005A6D9A">
              <w:rPr>
                <w:rFonts w:ascii="仿宋_GB2312" w:eastAsia="仿宋_GB2312" w:hAnsi="宋体" w:cs="黑体" w:hint="eastAsia"/>
                <w:color w:val="000000"/>
                <w:kern w:val="0"/>
                <w:sz w:val="28"/>
                <w:szCs w:val="28"/>
              </w:rPr>
              <w:t>优势资源</w:t>
            </w:r>
            <w:r w:rsidR="00F33336">
              <w:rPr>
                <w:rFonts w:ascii="仿宋_GB2312" w:eastAsia="仿宋_GB2312" w:hAnsi="宋体" w:cs="黑体" w:hint="eastAsia"/>
                <w:color w:val="000000"/>
                <w:kern w:val="0"/>
                <w:sz w:val="28"/>
                <w:szCs w:val="28"/>
              </w:rPr>
              <w:t>，</w:t>
            </w:r>
            <w:r w:rsidR="00F92DCF">
              <w:rPr>
                <w:rFonts w:ascii="仿宋_GB2312" w:eastAsia="仿宋_GB2312" w:hAnsi="宋体" w:cs="黑体" w:hint="eastAsia"/>
                <w:color w:val="000000"/>
                <w:kern w:val="0"/>
                <w:sz w:val="28"/>
                <w:szCs w:val="28"/>
              </w:rPr>
              <w:t>合作单位</w:t>
            </w:r>
            <w:r w:rsidR="00F92DCF" w:rsidRPr="005A6D9A">
              <w:rPr>
                <w:rFonts w:ascii="仿宋_GB2312" w:eastAsia="仿宋_GB2312" w:hAnsi="宋体" w:cs="黑体" w:hint="eastAsia"/>
                <w:color w:val="000000"/>
                <w:kern w:val="0"/>
                <w:sz w:val="28"/>
                <w:szCs w:val="28"/>
              </w:rPr>
              <w:t>等）</w:t>
            </w:r>
          </w:p>
          <w:p w14:paraId="6971EE8A" w14:textId="77777777" w:rsidR="00B96085" w:rsidRDefault="00B96085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6A54A276" w14:textId="77777777" w:rsidR="00F92DCF" w:rsidRDefault="00F92DCF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5808B70C" w14:textId="04E8A955" w:rsidR="00F92DCF" w:rsidRDefault="00F92DCF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6CB4D115" w14:textId="77777777" w:rsidR="00A019DE" w:rsidRPr="00A019DE" w:rsidRDefault="00A019DE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35C37342" w14:textId="77777777" w:rsidR="00F92DCF" w:rsidRDefault="00F92DCF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1EB71BAF" w14:textId="77777777" w:rsidR="00F92DCF" w:rsidRDefault="00F92DCF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14:paraId="1B804A31" w14:textId="435C47C0" w:rsidR="001D2A0C" w:rsidRPr="00F92DCF" w:rsidRDefault="001D2A0C" w:rsidP="006C138B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614CB7" w14:paraId="170FA2BA" w14:textId="77777777" w:rsidTr="00593460">
        <w:tc>
          <w:tcPr>
            <w:tcW w:w="9073" w:type="dxa"/>
            <w:gridSpan w:val="4"/>
            <w:vAlign w:val="center"/>
          </w:tcPr>
          <w:p w14:paraId="59B88693" w14:textId="4A1FB168" w:rsidR="00614CB7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??_GB2312" w:eastAsia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三、</w:t>
            </w:r>
            <w:r w:rsidR="00394D7A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师资</w:t>
            </w:r>
            <w:r w:rsidR="001D2A0C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队伍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情况</w:t>
            </w:r>
          </w:p>
        </w:tc>
      </w:tr>
      <w:tr w:rsidR="00614CB7" w14:paraId="5F716E84" w14:textId="77777777" w:rsidTr="00593460">
        <w:tc>
          <w:tcPr>
            <w:tcW w:w="9073" w:type="dxa"/>
            <w:gridSpan w:val="4"/>
            <w:vAlign w:val="center"/>
          </w:tcPr>
          <w:p w14:paraId="4DE26D92" w14:textId="263A8ADE" w:rsidR="00614CB7" w:rsidRPr="005A6D9A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宋体" w:cs="黑体"/>
                <w:color w:val="000000"/>
                <w:kern w:val="0"/>
                <w:sz w:val="28"/>
                <w:szCs w:val="28"/>
              </w:rPr>
            </w:pPr>
            <w:r w:rsidRPr="005A6D9A">
              <w:rPr>
                <w:rFonts w:ascii="仿宋_GB2312" w:eastAsia="仿宋_GB2312" w:hAnsi="宋体" w:cs="黑体" w:hint="eastAsia"/>
                <w:color w:val="000000"/>
                <w:kern w:val="0"/>
                <w:sz w:val="28"/>
                <w:szCs w:val="28"/>
              </w:rPr>
              <w:t>（</w:t>
            </w:r>
            <w:r w:rsidR="00394D7A" w:rsidRPr="005A6D9A">
              <w:rPr>
                <w:rFonts w:ascii="仿宋_GB2312" w:eastAsia="仿宋_GB2312" w:hAnsi="宋体" w:cs="黑体" w:hint="eastAsia"/>
                <w:color w:val="000000"/>
                <w:kern w:val="0"/>
                <w:sz w:val="28"/>
                <w:szCs w:val="28"/>
              </w:rPr>
              <w:t>开展知识产权培训</w:t>
            </w:r>
            <w:r w:rsidRPr="005A6D9A">
              <w:rPr>
                <w:rFonts w:ascii="仿宋_GB2312" w:eastAsia="仿宋_GB2312" w:hAnsi="宋体" w:cs="黑体" w:hint="eastAsia"/>
                <w:color w:val="000000"/>
                <w:kern w:val="0"/>
                <w:sz w:val="28"/>
                <w:szCs w:val="28"/>
              </w:rPr>
              <w:t>的主要负责人</w:t>
            </w:r>
            <w:r w:rsidR="00F94CF2">
              <w:rPr>
                <w:rFonts w:ascii="仿宋_GB2312" w:eastAsia="仿宋_GB2312" w:hAnsi="宋体" w:cs="黑体" w:hint="eastAsia"/>
                <w:color w:val="000000"/>
                <w:kern w:val="0"/>
                <w:sz w:val="28"/>
                <w:szCs w:val="28"/>
              </w:rPr>
              <w:t>个人情况</w:t>
            </w:r>
            <w:r w:rsidR="00E00A37">
              <w:rPr>
                <w:rFonts w:ascii="仿宋_GB2312" w:eastAsia="仿宋_GB2312" w:hAnsi="宋体" w:cs="黑体" w:hint="eastAsia"/>
                <w:color w:val="000000"/>
                <w:kern w:val="0"/>
                <w:sz w:val="28"/>
                <w:szCs w:val="28"/>
              </w:rPr>
              <w:t>，</w:t>
            </w:r>
            <w:r w:rsidR="009C24DE">
              <w:rPr>
                <w:rFonts w:ascii="仿宋_GB2312" w:eastAsia="仿宋_GB2312" w:hAnsi="宋体" w:cs="黑体" w:hint="eastAsia"/>
                <w:color w:val="000000"/>
                <w:kern w:val="0"/>
                <w:sz w:val="28"/>
                <w:szCs w:val="28"/>
              </w:rPr>
              <w:t>专、兼职教师</w:t>
            </w:r>
            <w:r w:rsidRPr="005A6D9A">
              <w:rPr>
                <w:rFonts w:ascii="仿宋_GB2312" w:eastAsia="仿宋_GB2312" w:hAnsi="宋体" w:cs="黑体" w:hint="eastAsia"/>
                <w:color w:val="000000"/>
                <w:kern w:val="0"/>
                <w:sz w:val="28"/>
                <w:szCs w:val="28"/>
              </w:rPr>
              <w:t>的</w:t>
            </w:r>
            <w:r w:rsidR="00F94CF2" w:rsidRPr="00F94CF2">
              <w:rPr>
                <w:rFonts w:ascii="仿宋_GB2312" w:eastAsia="仿宋_GB2312" w:hAnsi="宋体" w:cs="黑体" w:hint="eastAsia"/>
                <w:color w:val="000000"/>
                <w:kern w:val="0"/>
                <w:sz w:val="28"/>
                <w:szCs w:val="28"/>
              </w:rPr>
              <w:t>统计情况</w:t>
            </w:r>
            <w:r w:rsidRPr="005A6D9A">
              <w:rPr>
                <w:rFonts w:ascii="仿宋_GB2312" w:eastAsia="仿宋_GB2312" w:hAnsi="宋体" w:cs="黑体" w:hint="eastAsia"/>
                <w:color w:val="000000"/>
                <w:kern w:val="0"/>
                <w:sz w:val="28"/>
                <w:szCs w:val="28"/>
              </w:rPr>
              <w:t>及</w:t>
            </w:r>
            <w:r w:rsidR="004C0277">
              <w:rPr>
                <w:rFonts w:ascii="仿宋_GB2312" w:eastAsia="仿宋_GB2312" w:hAnsi="宋体" w:cs="黑体" w:hint="eastAsia"/>
                <w:color w:val="000000"/>
                <w:kern w:val="0"/>
                <w:sz w:val="28"/>
                <w:szCs w:val="28"/>
              </w:rPr>
              <w:t>培训业绩</w:t>
            </w:r>
            <w:r w:rsidRPr="005A6D9A">
              <w:rPr>
                <w:rFonts w:ascii="仿宋_GB2312" w:eastAsia="仿宋_GB2312" w:hAnsi="宋体" w:cs="黑体" w:hint="eastAsia"/>
                <w:color w:val="000000"/>
                <w:kern w:val="0"/>
                <w:sz w:val="28"/>
                <w:szCs w:val="28"/>
              </w:rPr>
              <w:t>简介</w:t>
            </w:r>
            <w:r w:rsidR="00BB3857">
              <w:rPr>
                <w:rFonts w:ascii="仿宋_GB2312" w:eastAsia="仿宋_GB2312" w:hAnsi="宋体" w:cs="黑体" w:hint="eastAsia"/>
                <w:color w:val="000000"/>
                <w:kern w:val="0"/>
                <w:sz w:val="28"/>
                <w:szCs w:val="28"/>
              </w:rPr>
              <w:t>等</w:t>
            </w:r>
            <w:r w:rsidRPr="005A6D9A">
              <w:rPr>
                <w:rFonts w:ascii="仿宋_GB2312" w:eastAsia="仿宋_GB2312" w:hAnsi="宋体" w:cs="黑体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02925621" w14:textId="77777777" w:rsidR="00614CB7" w:rsidRPr="00F94CF2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黑体" w:cs="黑体"/>
                <w:color w:val="000000"/>
                <w:kern w:val="0"/>
                <w:sz w:val="28"/>
                <w:szCs w:val="28"/>
              </w:rPr>
            </w:pPr>
          </w:p>
          <w:p w14:paraId="42FEEC88" w14:textId="77777777" w:rsidR="00614CB7" w:rsidRPr="005A6D9A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  <w:p w14:paraId="48C4EE42" w14:textId="77777777" w:rsidR="00614CB7" w:rsidRPr="005A6D9A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45F52415" w14:textId="77777777" w:rsidR="00614CB7" w:rsidRPr="005A6D9A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687605C1" w14:textId="77777777" w:rsidR="00614CB7" w:rsidRPr="005A6D9A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12C7ABEF" w14:textId="77777777" w:rsidR="00614CB7" w:rsidRPr="005A6D9A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111BBC1B" w14:textId="77777777" w:rsidR="00614CB7" w:rsidRPr="005A6D9A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28F4DEA7" w14:textId="550E6E4E" w:rsidR="006C138B" w:rsidRDefault="006C138B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25AA84AC" w14:textId="19B08843" w:rsidR="006C138B" w:rsidRDefault="006C138B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24683AA6" w14:textId="77777777" w:rsidR="006C138B" w:rsidRPr="005A6D9A" w:rsidRDefault="006C138B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5986D3E5" w14:textId="77777777" w:rsidR="00614CB7" w:rsidRPr="005A6D9A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78F1630A" w14:textId="77777777" w:rsidR="00614CB7" w:rsidRPr="005A6D9A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614CB7" w14:paraId="11C8EF09" w14:textId="77777777" w:rsidTr="00593460">
        <w:tc>
          <w:tcPr>
            <w:tcW w:w="9073" w:type="dxa"/>
            <w:gridSpan w:val="4"/>
            <w:vAlign w:val="center"/>
          </w:tcPr>
          <w:p w14:paraId="1DA9AFC6" w14:textId="60D0C3B5" w:rsidR="00614CB7" w:rsidRDefault="00614CB7" w:rsidP="000B265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黑体" w:eastAsia="黑体" w:hAnsi="黑体"/>
                <w:kern w:val="0"/>
                <w:sz w:val="28"/>
                <w:szCs w:val="28"/>
                <w:lang w:val="zh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四、</w:t>
            </w:r>
            <w:r w:rsidR="002117B5" w:rsidRPr="002117B5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知识产权学术</w:t>
            </w:r>
            <w:r w:rsidR="002117B5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研究情况</w:t>
            </w:r>
          </w:p>
        </w:tc>
      </w:tr>
      <w:tr w:rsidR="006204DA" w:rsidRPr="007C006B" w14:paraId="5AC96D73" w14:textId="77777777" w:rsidTr="00593460">
        <w:tc>
          <w:tcPr>
            <w:tcW w:w="9073" w:type="dxa"/>
            <w:gridSpan w:val="4"/>
            <w:vAlign w:val="center"/>
          </w:tcPr>
          <w:p w14:paraId="7D7ABDF0" w14:textId="562CD5F6" w:rsidR="006204DA" w:rsidRPr="007C006B" w:rsidRDefault="00A64A35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  <w:r w:rsidRPr="007C006B">
              <w:rPr>
                <w:rFonts w:ascii="仿宋_GB2312" w:eastAsia="仿宋_GB2312" w:hint="eastAsia"/>
                <w:kern w:val="0"/>
                <w:sz w:val="28"/>
                <w:szCs w:val="28"/>
                <w:lang w:val="zh-CN"/>
              </w:rPr>
              <w:t>（</w:t>
            </w:r>
            <w:r w:rsidR="003C4940" w:rsidRPr="007C006B">
              <w:rPr>
                <w:rFonts w:ascii="仿宋_GB2312" w:eastAsia="仿宋_GB2312" w:hint="eastAsia"/>
                <w:kern w:val="0"/>
                <w:sz w:val="28"/>
                <w:szCs w:val="28"/>
                <w:lang w:val="zh-CN"/>
              </w:rPr>
              <w:t>知识产权学术带头人、</w:t>
            </w:r>
            <w:r w:rsidR="00E00A37">
              <w:rPr>
                <w:rFonts w:ascii="仿宋_GB2312" w:eastAsia="仿宋_GB2312" w:hint="eastAsia"/>
                <w:kern w:val="0"/>
                <w:sz w:val="28"/>
                <w:szCs w:val="28"/>
                <w:lang w:val="zh-CN"/>
              </w:rPr>
              <w:t>业务骨干的基本情况，</w:t>
            </w:r>
            <w:r w:rsidR="00F33336">
              <w:rPr>
                <w:rFonts w:ascii="仿宋_GB2312" w:eastAsia="仿宋_GB2312" w:hint="eastAsia"/>
                <w:kern w:val="0"/>
                <w:sz w:val="28"/>
                <w:szCs w:val="28"/>
                <w:lang w:val="zh-CN"/>
              </w:rPr>
              <w:t>学术、课题研究和交流活动开展情况</w:t>
            </w:r>
            <w:r w:rsidR="00BB3857">
              <w:rPr>
                <w:rFonts w:ascii="仿宋_GB2312" w:eastAsia="仿宋_GB2312" w:hint="eastAsia"/>
                <w:kern w:val="0"/>
                <w:sz w:val="28"/>
                <w:szCs w:val="28"/>
                <w:lang w:val="zh-CN"/>
              </w:rPr>
              <w:t>等</w:t>
            </w:r>
            <w:r w:rsidRPr="007C006B">
              <w:rPr>
                <w:rFonts w:ascii="仿宋_GB2312" w:eastAsia="仿宋_GB2312" w:hint="eastAsia"/>
                <w:kern w:val="0"/>
                <w:sz w:val="28"/>
                <w:szCs w:val="28"/>
                <w:lang w:val="zh-CN"/>
              </w:rPr>
              <w:t>）</w:t>
            </w:r>
          </w:p>
          <w:p w14:paraId="0A005791" w14:textId="4A2BF991" w:rsidR="002117B5" w:rsidRPr="007C006B" w:rsidRDefault="002117B5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141209BE" w14:textId="130C7E3D" w:rsidR="002117B5" w:rsidRPr="007C006B" w:rsidRDefault="002117B5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6153B72F" w14:textId="63A77BC9" w:rsidR="002117B5" w:rsidRPr="007C006B" w:rsidRDefault="002117B5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2B44B592" w14:textId="05F67CEE" w:rsidR="002117B5" w:rsidRPr="007C006B" w:rsidRDefault="002117B5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5C237699" w14:textId="5789B801" w:rsidR="002117B5" w:rsidRPr="007C006B" w:rsidRDefault="002117B5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5964D1D5" w14:textId="0BD2BF8F" w:rsidR="002117B5" w:rsidRPr="007C006B" w:rsidRDefault="002117B5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2F0B88FF" w14:textId="68937361" w:rsidR="002117B5" w:rsidRPr="007C006B" w:rsidRDefault="002117B5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7BBE3AC8" w14:textId="4BE21619" w:rsidR="002117B5" w:rsidRPr="007C006B" w:rsidRDefault="002117B5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3B769845" w14:textId="4FBC6B14" w:rsidR="002117B5" w:rsidRPr="007C006B" w:rsidRDefault="002117B5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0A64BA35" w14:textId="7D0B4AEA" w:rsidR="002117B5" w:rsidRDefault="002117B5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3545E400" w14:textId="77777777" w:rsidR="0039654D" w:rsidRPr="007C006B" w:rsidRDefault="0039654D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4DAD9E03" w14:textId="1893B1CF" w:rsidR="002117B5" w:rsidRPr="007C006B" w:rsidRDefault="002117B5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571EFC7F" w14:textId="34420EBA" w:rsidR="006204DA" w:rsidRPr="007C006B" w:rsidRDefault="006204DA" w:rsidP="006C138B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</w:tc>
      </w:tr>
      <w:tr w:rsidR="008B2D15" w:rsidRPr="006609B0" w14:paraId="459DC1DB" w14:textId="77777777" w:rsidTr="00593460">
        <w:tc>
          <w:tcPr>
            <w:tcW w:w="9073" w:type="dxa"/>
            <w:gridSpan w:val="4"/>
            <w:vAlign w:val="center"/>
          </w:tcPr>
          <w:p w14:paraId="64FC7EEA" w14:textId="78A50339" w:rsidR="008B2D15" w:rsidRPr="006609B0" w:rsidRDefault="008B2D15" w:rsidP="000B265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黑体" w:eastAsia="黑体" w:hAnsi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五</w:t>
            </w:r>
            <w:r w:rsidRPr="006609B0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、</w:t>
            </w:r>
            <w:r w:rsidR="00A64A35" w:rsidRPr="00A64A35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教学和辅助设施情况</w:t>
            </w:r>
          </w:p>
        </w:tc>
      </w:tr>
      <w:tr w:rsidR="00EE5E20" w:rsidRPr="00EE5E20" w14:paraId="1936DB6D" w14:textId="77777777" w:rsidTr="00593460">
        <w:tc>
          <w:tcPr>
            <w:tcW w:w="9073" w:type="dxa"/>
            <w:gridSpan w:val="4"/>
            <w:vAlign w:val="center"/>
          </w:tcPr>
          <w:p w14:paraId="5AA4763E" w14:textId="2AC056E8" w:rsidR="00EE5E20" w:rsidRPr="005E3AB1" w:rsidRDefault="00EC452C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  <w:r w:rsidRPr="005E3AB1">
              <w:rPr>
                <w:rFonts w:ascii="仿宋_GB2312" w:eastAsia="仿宋_GB2312" w:hint="eastAsia"/>
                <w:kern w:val="0"/>
                <w:sz w:val="28"/>
                <w:szCs w:val="28"/>
                <w:lang w:val="zh-CN"/>
              </w:rPr>
              <w:t>（教学场地</w:t>
            </w:r>
            <w:r w:rsidR="005426DF">
              <w:rPr>
                <w:rFonts w:ascii="仿宋_GB2312" w:eastAsia="仿宋_GB2312" w:hint="eastAsia"/>
                <w:kern w:val="0"/>
                <w:sz w:val="28"/>
                <w:szCs w:val="28"/>
                <w:lang w:val="zh-CN"/>
              </w:rPr>
              <w:t>，</w:t>
            </w:r>
            <w:r w:rsidRPr="005E3AB1">
              <w:rPr>
                <w:rFonts w:ascii="仿宋_GB2312" w:eastAsia="仿宋_GB2312" w:hint="eastAsia"/>
                <w:kern w:val="0"/>
                <w:sz w:val="28"/>
                <w:szCs w:val="28"/>
                <w:lang w:val="zh-CN"/>
              </w:rPr>
              <w:t>教学设施</w:t>
            </w:r>
            <w:r w:rsidR="005426DF">
              <w:rPr>
                <w:rFonts w:ascii="仿宋_GB2312" w:eastAsia="仿宋_GB2312" w:hint="eastAsia"/>
                <w:kern w:val="0"/>
                <w:sz w:val="28"/>
                <w:szCs w:val="28"/>
                <w:lang w:val="zh-CN"/>
              </w:rPr>
              <w:t>，</w:t>
            </w:r>
            <w:r w:rsidR="003B32A4">
              <w:rPr>
                <w:rFonts w:ascii="仿宋_GB2312" w:eastAsia="仿宋_GB2312" w:hint="eastAsia"/>
                <w:kern w:val="0"/>
                <w:sz w:val="28"/>
                <w:szCs w:val="28"/>
                <w:lang w:val="zh-CN"/>
              </w:rPr>
              <w:t>远程线上教育设施、平台，</w:t>
            </w:r>
            <w:r w:rsidRPr="005E3AB1">
              <w:rPr>
                <w:rFonts w:ascii="仿宋_GB2312" w:eastAsia="仿宋_GB2312" w:hint="eastAsia"/>
                <w:kern w:val="0"/>
                <w:sz w:val="28"/>
                <w:szCs w:val="28"/>
                <w:lang w:val="zh-CN"/>
              </w:rPr>
              <w:t>食宿条件等）</w:t>
            </w:r>
          </w:p>
          <w:p w14:paraId="7259032F" w14:textId="77777777" w:rsidR="00EE5E20" w:rsidRDefault="00EE5E20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??_GB2312" w:eastAsiaTheme="minorEastAsia"/>
                <w:kern w:val="0"/>
                <w:sz w:val="28"/>
                <w:szCs w:val="28"/>
                <w:lang w:val="zh-CN"/>
              </w:rPr>
            </w:pPr>
          </w:p>
          <w:p w14:paraId="5BDC1A08" w14:textId="77777777" w:rsidR="00EE5E20" w:rsidRDefault="00EE5E20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??_GB2312" w:eastAsiaTheme="minorEastAsia"/>
                <w:kern w:val="0"/>
                <w:sz w:val="28"/>
                <w:szCs w:val="28"/>
                <w:lang w:val="zh-CN"/>
              </w:rPr>
            </w:pPr>
          </w:p>
          <w:p w14:paraId="25DF9DC4" w14:textId="77777777" w:rsidR="00EE5E20" w:rsidRDefault="00EE5E20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??_GB2312" w:eastAsiaTheme="minorEastAsia"/>
                <w:kern w:val="0"/>
                <w:sz w:val="28"/>
                <w:szCs w:val="28"/>
                <w:lang w:val="zh-CN"/>
              </w:rPr>
            </w:pPr>
          </w:p>
          <w:p w14:paraId="0EB44185" w14:textId="77777777" w:rsidR="00EE5E20" w:rsidRDefault="00EE5E20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??_GB2312" w:eastAsiaTheme="minorEastAsia"/>
                <w:kern w:val="0"/>
                <w:sz w:val="28"/>
                <w:szCs w:val="28"/>
                <w:lang w:val="zh-CN"/>
              </w:rPr>
            </w:pPr>
          </w:p>
          <w:p w14:paraId="34425293" w14:textId="77777777" w:rsidR="00EE5E20" w:rsidRDefault="00EE5E20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??_GB2312" w:eastAsiaTheme="minorEastAsia"/>
                <w:kern w:val="0"/>
                <w:sz w:val="28"/>
                <w:szCs w:val="28"/>
                <w:lang w:val="zh-CN"/>
              </w:rPr>
            </w:pPr>
          </w:p>
          <w:p w14:paraId="6F66A146" w14:textId="77777777" w:rsidR="00EE5E20" w:rsidRDefault="00EE5E20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??_GB2312" w:eastAsiaTheme="minorEastAsia"/>
                <w:kern w:val="0"/>
                <w:sz w:val="28"/>
                <w:szCs w:val="28"/>
                <w:lang w:val="zh-CN"/>
              </w:rPr>
            </w:pPr>
          </w:p>
          <w:p w14:paraId="4F45EC65" w14:textId="77777777" w:rsidR="00EE5E20" w:rsidRDefault="00EE5E20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??_GB2312" w:eastAsiaTheme="minorEastAsia"/>
                <w:kern w:val="0"/>
                <w:sz w:val="28"/>
                <w:szCs w:val="28"/>
                <w:lang w:val="zh-CN"/>
              </w:rPr>
            </w:pPr>
          </w:p>
          <w:p w14:paraId="488AC32C" w14:textId="77777777" w:rsidR="00EE5E20" w:rsidRDefault="00EE5E20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??_GB2312" w:eastAsiaTheme="minorEastAsia"/>
                <w:kern w:val="0"/>
                <w:sz w:val="28"/>
                <w:szCs w:val="28"/>
                <w:lang w:val="zh-CN"/>
              </w:rPr>
            </w:pPr>
          </w:p>
          <w:p w14:paraId="0E6E38B8" w14:textId="77777777" w:rsidR="00EE5E20" w:rsidRDefault="00EE5E20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??_GB2312" w:eastAsiaTheme="minorEastAsia"/>
                <w:kern w:val="0"/>
                <w:sz w:val="28"/>
                <w:szCs w:val="28"/>
                <w:lang w:val="zh-CN"/>
              </w:rPr>
            </w:pPr>
          </w:p>
          <w:p w14:paraId="35829421" w14:textId="77777777" w:rsidR="00EE5E20" w:rsidRDefault="00EE5E20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??_GB2312" w:eastAsiaTheme="minorEastAsia"/>
                <w:kern w:val="0"/>
                <w:sz w:val="28"/>
                <w:szCs w:val="28"/>
                <w:lang w:val="zh-CN"/>
              </w:rPr>
            </w:pPr>
          </w:p>
          <w:p w14:paraId="6D79930C" w14:textId="77777777" w:rsidR="00EE5E20" w:rsidRDefault="00EE5E20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??_GB2312" w:eastAsiaTheme="minorEastAsia"/>
                <w:kern w:val="0"/>
                <w:sz w:val="28"/>
                <w:szCs w:val="28"/>
                <w:lang w:val="zh-CN"/>
              </w:rPr>
            </w:pPr>
          </w:p>
          <w:p w14:paraId="6C0B2420" w14:textId="77777777" w:rsidR="00EE5E20" w:rsidRDefault="00EE5E20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??_GB2312" w:eastAsiaTheme="minorEastAsia"/>
                <w:kern w:val="0"/>
                <w:sz w:val="28"/>
                <w:szCs w:val="28"/>
                <w:lang w:val="zh-CN"/>
              </w:rPr>
            </w:pPr>
          </w:p>
          <w:p w14:paraId="16997C00" w14:textId="77777777" w:rsidR="00EE5E20" w:rsidRPr="00512F5D" w:rsidRDefault="00EE5E20" w:rsidP="006C138B">
            <w:pPr>
              <w:autoSpaceDE w:val="0"/>
              <w:autoSpaceDN w:val="0"/>
              <w:adjustRightInd w:val="0"/>
              <w:spacing w:line="440" w:lineRule="exact"/>
              <w:rPr>
                <w:rFonts w:ascii="??_GB2312" w:eastAsiaTheme="minorEastAsia"/>
                <w:kern w:val="0"/>
                <w:sz w:val="28"/>
                <w:szCs w:val="28"/>
                <w:lang w:val="zh-CN"/>
              </w:rPr>
            </w:pPr>
          </w:p>
        </w:tc>
      </w:tr>
      <w:tr w:rsidR="00614CB7" w:rsidRPr="006609B0" w14:paraId="74C888CF" w14:textId="77777777" w:rsidTr="00593460">
        <w:tc>
          <w:tcPr>
            <w:tcW w:w="9073" w:type="dxa"/>
            <w:gridSpan w:val="4"/>
            <w:vAlign w:val="center"/>
          </w:tcPr>
          <w:p w14:paraId="5AF7F03F" w14:textId="7E19E9F8" w:rsidR="00614CB7" w:rsidRPr="006609B0" w:rsidRDefault="008B2D15" w:rsidP="000B265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黑体" w:eastAsia="黑体" w:hAnsi="黑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六</w:t>
            </w:r>
            <w:r w:rsidR="00614CB7" w:rsidRPr="006609B0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、</w:t>
            </w:r>
            <w:r w:rsidR="00556075" w:rsidRPr="006609B0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培训基地</w:t>
            </w:r>
            <w:r w:rsidR="0082212F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建设</w:t>
            </w:r>
            <w:r w:rsidR="00556075" w:rsidRPr="006609B0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方案</w:t>
            </w:r>
          </w:p>
        </w:tc>
      </w:tr>
      <w:tr w:rsidR="00614CB7" w14:paraId="57B4DB90" w14:textId="77777777" w:rsidTr="00593460">
        <w:tc>
          <w:tcPr>
            <w:tcW w:w="9073" w:type="dxa"/>
            <w:gridSpan w:val="4"/>
            <w:vAlign w:val="center"/>
          </w:tcPr>
          <w:p w14:paraId="4C356AEE" w14:textId="42965982" w:rsidR="00614CB7" w:rsidRPr="002F534E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  <w:r w:rsidRPr="002F534E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zh-CN"/>
              </w:rPr>
              <w:t>（</w:t>
            </w:r>
            <w:r w:rsidR="00AB6BC1" w:rsidRPr="00AB6BC1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zh-CN"/>
              </w:rPr>
              <w:t>基地建设可行性分析、发展目标、</w:t>
            </w:r>
            <w:r w:rsidR="00AB6BC1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zh-CN"/>
              </w:rPr>
              <w:t>保障</w:t>
            </w:r>
            <w:r w:rsidR="00AB6BC1" w:rsidRPr="00AB6BC1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zh-CN"/>
              </w:rPr>
              <w:t>举措和预期</w:t>
            </w:r>
            <w:r w:rsidR="00E50D2D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zh-CN"/>
              </w:rPr>
              <w:t>建设</w:t>
            </w:r>
            <w:r w:rsidR="00AB6BC1" w:rsidRPr="00AB6BC1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zh-CN"/>
              </w:rPr>
              <w:t>进度等</w:t>
            </w:r>
            <w:r w:rsidRPr="002F534E">
              <w:rPr>
                <w:rFonts w:ascii="仿宋_GB2312" w:eastAsia="仿宋_GB2312" w:hAnsi="宋体" w:cs="宋体" w:hint="eastAsia"/>
                <w:kern w:val="0"/>
                <w:sz w:val="28"/>
                <w:szCs w:val="28"/>
                <w:lang w:val="zh-CN"/>
              </w:rPr>
              <w:t>）</w:t>
            </w:r>
          </w:p>
          <w:p w14:paraId="3853FE82" w14:textId="77777777" w:rsidR="00614CB7" w:rsidRPr="002F534E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09579719" w14:textId="77777777" w:rsidR="00614CB7" w:rsidRPr="002F534E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004C53B5" w14:textId="77777777" w:rsidR="00614CB7" w:rsidRPr="002F534E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0B33EE05" w14:textId="77777777" w:rsidR="00614CB7" w:rsidRPr="002F534E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623EF02F" w14:textId="77777777" w:rsidR="00614CB7" w:rsidRPr="002F534E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23913666" w14:textId="77777777" w:rsidR="00614CB7" w:rsidRPr="002F534E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14E0B0DD" w14:textId="77777777" w:rsidR="00614CB7" w:rsidRPr="002F534E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0AEDBE8B" w14:textId="77777777" w:rsidR="00614CB7" w:rsidRPr="002F534E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5DB38D12" w14:textId="77777777" w:rsidR="00614CB7" w:rsidRPr="002F534E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4C37DCAE" w14:textId="77777777" w:rsidR="00614CB7" w:rsidRPr="002F534E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1619E3B1" w14:textId="77777777" w:rsidR="00614CB7" w:rsidRPr="002F534E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7A40C707" w14:textId="77777777" w:rsidR="00614CB7" w:rsidRPr="002F534E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22204D8F" w14:textId="77777777" w:rsidR="00614CB7" w:rsidRPr="002F534E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6D5E5A23" w14:textId="0DE4DCAD" w:rsidR="002F534E" w:rsidRPr="002F534E" w:rsidRDefault="002F534E" w:rsidP="006C138B">
            <w:pPr>
              <w:autoSpaceDE w:val="0"/>
              <w:autoSpaceDN w:val="0"/>
              <w:adjustRightInd w:val="0"/>
              <w:spacing w:line="440" w:lineRule="exact"/>
              <w:rPr>
                <w:rFonts w:ascii="??_GB2312" w:eastAsiaTheme="minorEastAsia"/>
                <w:kern w:val="0"/>
                <w:sz w:val="28"/>
                <w:szCs w:val="28"/>
                <w:lang w:val="zh-CN"/>
              </w:rPr>
            </w:pPr>
          </w:p>
        </w:tc>
      </w:tr>
      <w:tr w:rsidR="0048160F" w14:paraId="6E7609CE" w14:textId="77777777" w:rsidTr="0059426A">
        <w:tc>
          <w:tcPr>
            <w:tcW w:w="9073" w:type="dxa"/>
            <w:gridSpan w:val="4"/>
            <w:vAlign w:val="center"/>
          </w:tcPr>
          <w:p w14:paraId="20E0E320" w14:textId="6D104D38" w:rsidR="0048160F" w:rsidRDefault="0048160F" w:rsidP="0059426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??_GB2312" w:eastAsia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七、</w:t>
            </w:r>
            <w:r w:rsidRPr="006609B0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培训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工作计划</w:t>
            </w:r>
          </w:p>
        </w:tc>
      </w:tr>
      <w:tr w:rsidR="0048160F" w:rsidRPr="00D56234" w14:paraId="5B11F6D4" w14:textId="77777777" w:rsidTr="00593460">
        <w:tc>
          <w:tcPr>
            <w:tcW w:w="9073" w:type="dxa"/>
            <w:gridSpan w:val="4"/>
            <w:vAlign w:val="center"/>
          </w:tcPr>
          <w:p w14:paraId="57E78EF3" w14:textId="1047774B" w:rsidR="0048160F" w:rsidRDefault="00D56234" w:rsidP="000B265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黑体" w:cs="黑体"/>
                <w:color w:val="000000"/>
                <w:kern w:val="0"/>
                <w:sz w:val="28"/>
                <w:szCs w:val="28"/>
              </w:rPr>
            </w:pPr>
            <w:r w:rsidRPr="00D56234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>（</w:t>
            </w:r>
            <w:r w:rsidR="009B0C00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>已开展的长期</w:t>
            </w:r>
            <w:r w:rsidR="00915AB7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>培训、课题</w:t>
            </w:r>
            <w:r w:rsidR="00C05E26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>项目</w:t>
            </w:r>
            <w:r w:rsidR="009B0C00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>，拟争取</w:t>
            </w:r>
            <w:r w:rsidR="00E46F58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>的委托</w:t>
            </w:r>
            <w:r w:rsidR="009B0C00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>培训、课题项目，</w:t>
            </w:r>
            <w:r w:rsidR="00C05E26" w:rsidRPr="00C05E26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>面向</w:t>
            </w:r>
            <w:r w:rsidR="00C05E26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>社会</w:t>
            </w:r>
            <w:r w:rsidR="00C05E26" w:rsidRPr="00C05E26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>开展</w:t>
            </w:r>
            <w:r w:rsidR="009B0C00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>知识产权</w:t>
            </w:r>
            <w:r w:rsidR="00C05E26" w:rsidRPr="00C05E26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>培训课程</w:t>
            </w:r>
            <w:r w:rsidR="009B0C00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>、服务</w:t>
            </w:r>
            <w:r w:rsidR="00C05E26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>，知识产权</w:t>
            </w:r>
            <w:r w:rsidR="00E20C66" w:rsidRPr="00E20C66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>学术研究、课题研究</w:t>
            </w:r>
            <w:r w:rsidR="00E20C66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>，</w:t>
            </w:r>
            <w:r w:rsidR="00E20C66" w:rsidRPr="00E20C66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>国际交流</w:t>
            </w:r>
            <w:r w:rsidR="009B0C00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>活动</w:t>
            </w:r>
            <w:r w:rsidR="00E20C66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>等</w:t>
            </w:r>
            <w:r w:rsidRPr="00D56234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77F2E473" w14:textId="77777777" w:rsidR="00D56234" w:rsidRDefault="00D56234" w:rsidP="000B265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黑体" w:cs="黑体"/>
                <w:color w:val="000000"/>
                <w:kern w:val="0"/>
                <w:sz w:val="28"/>
                <w:szCs w:val="28"/>
              </w:rPr>
            </w:pPr>
          </w:p>
          <w:p w14:paraId="0E325F59" w14:textId="77777777" w:rsidR="00D56234" w:rsidRDefault="00D56234" w:rsidP="000B265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黑体" w:cs="黑体"/>
                <w:color w:val="000000"/>
                <w:kern w:val="0"/>
                <w:sz w:val="28"/>
                <w:szCs w:val="28"/>
              </w:rPr>
            </w:pPr>
          </w:p>
          <w:p w14:paraId="30B38B8F" w14:textId="77777777" w:rsidR="00D56234" w:rsidRDefault="00D56234" w:rsidP="000B265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黑体" w:cs="黑体"/>
                <w:color w:val="000000"/>
                <w:kern w:val="0"/>
                <w:sz w:val="28"/>
                <w:szCs w:val="28"/>
              </w:rPr>
            </w:pPr>
          </w:p>
          <w:p w14:paraId="0D77FCC8" w14:textId="77777777" w:rsidR="00861958" w:rsidRDefault="00861958" w:rsidP="000B265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黑体" w:cs="黑体"/>
                <w:color w:val="000000"/>
                <w:kern w:val="0"/>
                <w:sz w:val="28"/>
                <w:szCs w:val="28"/>
              </w:rPr>
            </w:pPr>
          </w:p>
          <w:p w14:paraId="37BEB082" w14:textId="77777777" w:rsidR="00861958" w:rsidRDefault="00861958" w:rsidP="000B265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黑体" w:cs="黑体"/>
                <w:color w:val="000000"/>
                <w:kern w:val="0"/>
                <w:sz w:val="28"/>
                <w:szCs w:val="28"/>
              </w:rPr>
            </w:pPr>
          </w:p>
          <w:p w14:paraId="1B17FCC3" w14:textId="77777777" w:rsidR="00861958" w:rsidRDefault="00861958" w:rsidP="000B265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黑体" w:cs="黑体"/>
                <w:color w:val="000000"/>
                <w:kern w:val="0"/>
                <w:sz w:val="28"/>
                <w:szCs w:val="28"/>
              </w:rPr>
            </w:pPr>
          </w:p>
          <w:p w14:paraId="31F1A4F4" w14:textId="77777777" w:rsidR="00861958" w:rsidRDefault="00861958" w:rsidP="000B265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黑体" w:cs="黑体"/>
                <w:color w:val="000000"/>
                <w:kern w:val="0"/>
                <w:sz w:val="28"/>
                <w:szCs w:val="28"/>
              </w:rPr>
            </w:pPr>
          </w:p>
          <w:p w14:paraId="4621B0F6" w14:textId="77777777" w:rsidR="00861958" w:rsidRDefault="00861958" w:rsidP="000B265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黑体" w:cs="黑体"/>
                <w:color w:val="000000"/>
                <w:kern w:val="0"/>
                <w:sz w:val="28"/>
                <w:szCs w:val="28"/>
              </w:rPr>
            </w:pPr>
          </w:p>
          <w:p w14:paraId="1A784789" w14:textId="77777777" w:rsidR="00861958" w:rsidRDefault="00861958" w:rsidP="000B265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黑体" w:cs="黑体"/>
                <w:color w:val="000000"/>
                <w:kern w:val="0"/>
                <w:sz w:val="28"/>
                <w:szCs w:val="28"/>
              </w:rPr>
            </w:pPr>
          </w:p>
          <w:p w14:paraId="7440DF7C" w14:textId="77777777" w:rsidR="00861958" w:rsidRDefault="00861958" w:rsidP="000B265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黑体" w:cs="黑体"/>
                <w:color w:val="000000"/>
                <w:kern w:val="0"/>
                <w:sz w:val="28"/>
                <w:szCs w:val="28"/>
              </w:rPr>
            </w:pPr>
          </w:p>
          <w:p w14:paraId="08AFCB2B" w14:textId="44A571C9" w:rsidR="00861958" w:rsidRPr="00D56234" w:rsidRDefault="00861958" w:rsidP="000B265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黑体" w:cs="黑体"/>
                <w:color w:val="000000"/>
                <w:kern w:val="0"/>
                <w:sz w:val="28"/>
                <w:szCs w:val="28"/>
              </w:rPr>
            </w:pPr>
          </w:p>
        </w:tc>
      </w:tr>
      <w:tr w:rsidR="00614CB7" w14:paraId="5ABA1149" w14:textId="77777777" w:rsidTr="00593460">
        <w:tc>
          <w:tcPr>
            <w:tcW w:w="9073" w:type="dxa"/>
            <w:gridSpan w:val="4"/>
            <w:vAlign w:val="center"/>
          </w:tcPr>
          <w:p w14:paraId="5057FE0D" w14:textId="10E0C29C" w:rsidR="00614CB7" w:rsidRDefault="0048160F" w:rsidP="000B265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??_GB2312" w:eastAsia="Times New Roman"/>
                <w:kern w:val="0"/>
                <w:sz w:val="28"/>
                <w:szCs w:val="28"/>
                <w:lang w:val="zh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八</w:t>
            </w:r>
            <w:r w:rsidR="00614CB7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、申报</w:t>
            </w:r>
            <w:r w:rsidR="00556075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单位</w:t>
            </w:r>
            <w:r w:rsidR="00614CB7"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>意见</w:t>
            </w:r>
          </w:p>
        </w:tc>
      </w:tr>
      <w:tr w:rsidR="00614CB7" w:rsidRPr="007955A6" w14:paraId="5C9930C7" w14:textId="77777777" w:rsidTr="00593460">
        <w:tc>
          <w:tcPr>
            <w:tcW w:w="9073" w:type="dxa"/>
            <w:gridSpan w:val="4"/>
            <w:vAlign w:val="center"/>
          </w:tcPr>
          <w:p w14:paraId="486467CB" w14:textId="1CF4B65B" w:rsidR="00614CB7" w:rsidRDefault="00614CB7" w:rsidP="000B265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val="zh-CN"/>
              </w:rPr>
            </w:pPr>
            <w:r w:rsidRPr="007955A6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（</w:t>
            </w:r>
            <w:r w:rsidRPr="007955A6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val="zh-CN"/>
              </w:rPr>
              <w:t>材料真实性、支持保障条件落实等情况）</w:t>
            </w:r>
          </w:p>
          <w:p w14:paraId="2632EB69" w14:textId="77777777" w:rsidR="0082399A" w:rsidRPr="0082399A" w:rsidRDefault="0082399A" w:rsidP="000B265A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val="zh-CN"/>
              </w:rPr>
            </w:pPr>
          </w:p>
          <w:p w14:paraId="4EEEC4F7" w14:textId="18198349" w:rsidR="00614CB7" w:rsidRPr="007955A6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25CE42DD" w14:textId="74E7ECBA" w:rsidR="006B0FC4" w:rsidRPr="007955A6" w:rsidRDefault="006B0FC4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0071909D" w14:textId="77777777" w:rsidR="006B0FC4" w:rsidRPr="007955A6" w:rsidRDefault="006B0FC4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390718FD" w14:textId="77777777" w:rsidR="00614CB7" w:rsidRPr="007955A6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605672E8" w14:textId="77777777" w:rsidR="00614CB7" w:rsidRPr="007955A6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6F8315AE" w14:textId="324BCD59" w:rsidR="00614CB7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21119877" w14:textId="3B12CB7F" w:rsidR="00861958" w:rsidRDefault="00861958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5B159ECD" w14:textId="677A0C3E" w:rsidR="00861958" w:rsidRDefault="00861958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7CC8EB18" w14:textId="77777777" w:rsidR="00861958" w:rsidRPr="007955A6" w:rsidRDefault="00861958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12E3A787" w14:textId="77777777" w:rsidR="00614CB7" w:rsidRPr="007955A6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/>
                <w:kern w:val="0"/>
                <w:sz w:val="28"/>
                <w:szCs w:val="28"/>
                <w:lang w:val="zh-CN"/>
              </w:rPr>
            </w:pPr>
          </w:p>
          <w:p w14:paraId="10534CB4" w14:textId="760B8FB7" w:rsidR="00614CB7" w:rsidRPr="007955A6" w:rsidRDefault="00614CB7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黑体" w:cs="黑体"/>
                <w:color w:val="000000"/>
                <w:kern w:val="0"/>
                <w:sz w:val="28"/>
                <w:szCs w:val="28"/>
              </w:rPr>
            </w:pPr>
            <w:r w:rsidRPr="007955A6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 xml:space="preserve">经办人：　　　　</w:t>
            </w:r>
            <w:r w:rsidR="00765C93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765C93">
              <w:rPr>
                <w:rFonts w:ascii="仿宋_GB2312" w:eastAsia="仿宋_GB2312" w:hAnsi="黑体" w:cs="黑体"/>
                <w:color w:val="000000"/>
                <w:kern w:val="0"/>
                <w:sz w:val="28"/>
                <w:szCs w:val="28"/>
              </w:rPr>
              <w:t xml:space="preserve">    </w:t>
            </w:r>
            <w:r w:rsidRPr="007955A6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>负责人：　     　     （</w:t>
            </w:r>
            <w:r w:rsidR="00B72929" w:rsidRPr="007955A6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>单位公章</w:t>
            </w:r>
            <w:r w:rsidRPr="007955A6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06990184" w14:textId="208F6192" w:rsidR="00B72929" w:rsidRPr="007955A6" w:rsidRDefault="00B72929" w:rsidP="000B265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_GB2312" w:eastAsia="仿宋_GB2312" w:hAnsi="黑体" w:cs="黑体"/>
                <w:color w:val="000000"/>
                <w:kern w:val="0"/>
                <w:sz w:val="28"/>
                <w:szCs w:val="28"/>
              </w:rPr>
            </w:pPr>
            <w:r w:rsidRPr="007955A6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 xml:space="preserve">                                </w:t>
            </w:r>
            <w:r w:rsidR="00861958">
              <w:rPr>
                <w:rFonts w:ascii="仿宋_GB2312" w:eastAsia="仿宋_GB2312" w:hAnsi="黑体" w:cs="黑体"/>
                <w:color w:val="000000"/>
                <w:kern w:val="0"/>
                <w:sz w:val="28"/>
                <w:szCs w:val="28"/>
              </w:rPr>
              <w:t xml:space="preserve"> </w:t>
            </w:r>
            <w:r w:rsidRPr="007955A6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B01806">
              <w:rPr>
                <w:rFonts w:ascii="仿宋_GB2312" w:eastAsia="仿宋_GB2312" w:hAnsi="黑体" w:cs="黑体"/>
                <w:color w:val="000000"/>
                <w:kern w:val="0"/>
                <w:sz w:val="28"/>
                <w:szCs w:val="28"/>
              </w:rPr>
              <w:t xml:space="preserve"> </w:t>
            </w:r>
            <w:r w:rsidRPr="007955A6">
              <w:rPr>
                <w:rFonts w:ascii="仿宋_GB2312" w:eastAsia="仿宋_GB2312" w:hAnsi="黑体" w:cs="黑体" w:hint="eastAsia"/>
                <w:color w:val="000000"/>
                <w:kern w:val="0"/>
                <w:sz w:val="28"/>
                <w:szCs w:val="28"/>
              </w:rPr>
              <w:t>年  月  日</w:t>
            </w:r>
          </w:p>
          <w:p w14:paraId="429EAE80" w14:textId="3EA2CCD6" w:rsidR="00657D13" w:rsidRPr="007955A6" w:rsidRDefault="00657D13" w:rsidP="000B265A">
            <w:pPr>
              <w:autoSpaceDE w:val="0"/>
              <w:autoSpaceDN w:val="0"/>
              <w:adjustRightInd w:val="0"/>
              <w:spacing w:line="440" w:lineRule="exact"/>
              <w:rPr>
                <w:rFonts w:ascii="仿宋_GB2312" w:eastAsia="仿宋_GB2312" w:hAnsi="黑体" w:cs="黑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0380B44C" w14:textId="77777777" w:rsidR="00614CB7" w:rsidRDefault="00614CB7">
      <w:pPr>
        <w:spacing w:line="20" w:lineRule="exact"/>
        <w:rPr>
          <w:rFonts w:ascii="??_GB2312"/>
          <w:color w:val="000000"/>
          <w:sz w:val="32"/>
          <w:szCs w:val="32"/>
        </w:rPr>
      </w:pPr>
    </w:p>
    <w:sectPr w:rsidR="00614CB7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9538" w14:textId="77777777" w:rsidR="00F122FE" w:rsidRDefault="00F122FE">
      <w:r>
        <w:separator/>
      </w:r>
    </w:p>
  </w:endnote>
  <w:endnote w:type="continuationSeparator" w:id="0">
    <w:p w14:paraId="0CA54F24" w14:textId="77777777" w:rsidR="00F122FE" w:rsidRDefault="00F1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??_GB23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1A6E" w14:textId="368FB9B2" w:rsidR="00614CB7" w:rsidRDefault="008E3160">
    <w:pPr>
      <w:pStyle w:val="a6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22EE3B" wp14:editId="3E895BB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284480"/>
              <wp:effectExtent l="0" t="0" r="0" b="1270"/>
              <wp:wrapNone/>
              <wp:docPr id="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0BA9A" w14:textId="77777777" w:rsidR="00614CB7" w:rsidRDefault="00614CB7">
                          <w:pPr>
                            <w:pStyle w:val="a6"/>
                            <w:jc w:val="center"/>
                          </w:pPr>
                        </w:p>
                        <w:p w14:paraId="4C1396C9" w14:textId="77777777" w:rsidR="00614CB7" w:rsidRDefault="00614CB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2EE3B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9.05pt;height:22.4pt;z-index:25165619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" filled="f" stroked="f" strokeweight=".5pt">
              <v:textbox style="mso-fit-shape-to-text:t" inset="0,0,0,0">
                <w:txbxContent>
                  <w:p w14:paraId="7850BA9A" w14:textId="77777777" w:rsidR="00614CB7" w:rsidRDefault="00614CB7">
                    <w:pPr>
                      <w:pStyle w:val="a6"/>
                      <w:jc w:val="center"/>
                    </w:pPr>
                  </w:p>
                  <w:p w14:paraId="4C1396C9" w14:textId="77777777" w:rsidR="00614CB7" w:rsidRDefault="00614CB7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A941" w14:textId="7710139D" w:rsidR="00614CB7" w:rsidRDefault="008E3160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66604C" wp14:editId="387B8E5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1905"/>
              <wp:wrapNone/>
              <wp:docPr id="2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5A8F9" w14:textId="77777777" w:rsidR="00614CB7" w:rsidRDefault="00614CB7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25EE6" w:rsidRPr="00925EE6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6604C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left:0;text-align:left;margin-left:0;margin-top:0;width:4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" filled="f" stroked="f" strokeweight=".5pt">
              <v:textbox style="mso-fit-shape-to-text:t" inset="0,0,0,0">
                <w:txbxContent>
                  <w:p w14:paraId="60C5A8F9" w14:textId="77777777" w:rsidR="00614CB7" w:rsidRDefault="00614CB7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25EE6" w:rsidRPr="00925EE6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88F5F6" wp14:editId="5C9EEEE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284480"/>
              <wp:effectExtent l="0" t="0" r="0" b="1270"/>
              <wp:wrapNone/>
              <wp:docPr id="1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ADFCD" w14:textId="77777777" w:rsidR="00614CB7" w:rsidRDefault="00614CB7">
                          <w:pPr>
                            <w:pStyle w:val="a6"/>
                            <w:jc w:val="center"/>
                          </w:pPr>
                        </w:p>
                        <w:p w14:paraId="52287EFB" w14:textId="77777777" w:rsidR="00614CB7" w:rsidRDefault="00614CB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8F5F6" id="文本框 3" o:spid="_x0000_s1028" type="#_x0000_t202" style="position:absolute;left:0;text-align:left;margin-left:0;margin-top:0;width:9.05pt;height:22.4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" filled="f" stroked="f" strokeweight=".5pt">
              <v:textbox style="mso-fit-shape-to-text:t" inset="0,0,0,0">
                <w:txbxContent>
                  <w:p w14:paraId="2EBADFCD" w14:textId="77777777" w:rsidR="00614CB7" w:rsidRDefault="00614CB7">
                    <w:pPr>
                      <w:pStyle w:val="a6"/>
                      <w:jc w:val="center"/>
                    </w:pPr>
                  </w:p>
                  <w:p w14:paraId="52287EFB" w14:textId="77777777" w:rsidR="00614CB7" w:rsidRDefault="00614CB7"/>
                </w:txbxContent>
              </v:textbox>
              <w10:wrap anchorx="margin"/>
            </v:shape>
          </w:pict>
        </mc:Fallback>
      </mc:AlternateContent>
    </w:r>
  </w:p>
  <w:p w14:paraId="460FE081" w14:textId="77777777" w:rsidR="00614CB7" w:rsidRDefault="00614C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1E10A" w14:textId="77777777" w:rsidR="00F122FE" w:rsidRDefault="00F122FE">
      <w:r>
        <w:separator/>
      </w:r>
    </w:p>
  </w:footnote>
  <w:footnote w:type="continuationSeparator" w:id="0">
    <w:p w14:paraId="7CED0548" w14:textId="77777777" w:rsidR="00F122FE" w:rsidRDefault="00F12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5E782A3A0000490C" w:val=" "/>
  </w:docVars>
  <w:rsids>
    <w:rsidRoot w:val="00057D82"/>
    <w:rsid w:val="A7BE0B78"/>
    <w:rsid w:val="AFFB46B0"/>
    <w:rsid w:val="BBFB3442"/>
    <w:rsid w:val="BCAF17F5"/>
    <w:rsid w:val="DDFCECFA"/>
    <w:rsid w:val="DFFED273"/>
    <w:rsid w:val="E7AB2921"/>
    <w:rsid w:val="EEA90AF6"/>
    <w:rsid w:val="F66F2782"/>
    <w:rsid w:val="F7EF93FA"/>
    <w:rsid w:val="F97FF3D5"/>
    <w:rsid w:val="FD2E2436"/>
    <w:rsid w:val="FD7FE74C"/>
    <w:rsid w:val="FF6FB9EA"/>
    <w:rsid w:val="00006123"/>
    <w:rsid w:val="00037D06"/>
    <w:rsid w:val="00050A13"/>
    <w:rsid w:val="00057D82"/>
    <w:rsid w:val="00071B75"/>
    <w:rsid w:val="00077F32"/>
    <w:rsid w:val="0008747C"/>
    <w:rsid w:val="000B265A"/>
    <w:rsid w:val="0011246F"/>
    <w:rsid w:val="00116628"/>
    <w:rsid w:val="001204A5"/>
    <w:rsid w:val="0012723B"/>
    <w:rsid w:val="00166135"/>
    <w:rsid w:val="0017531B"/>
    <w:rsid w:val="001A00A9"/>
    <w:rsid w:val="001A70AC"/>
    <w:rsid w:val="001B09DE"/>
    <w:rsid w:val="001B5B01"/>
    <w:rsid w:val="001C65BF"/>
    <w:rsid w:val="001D09F3"/>
    <w:rsid w:val="001D2A0C"/>
    <w:rsid w:val="001F1E2A"/>
    <w:rsid w:val="002117B5"/>
    <w:rsid w:val="002344D0"/>
    <w:rsid w:val="00242D79"/>
    <w:rsid w:val="00277121"/>
    <w:rsid w:val="0029331B"/>
    <w:rsid w:val="002A0ADB"/>
    <w:rsid w:val="002A757D"/>
    <w:rsid w:val="002B3923"/>
    <w:rsid w:val="002B6F2A"/>
    <w:rsid w:val="002E3F50"/>
    <w:rsid w:val="002F534E"/>
    <w:rsid w:val="00361F65"/>
    <w:rsid w:val="0037610E"/>
    <w:rsid w:val="003762ED"/>
    <w:rsid w:val="00381A4C"/>
    <w:rsid w:val="003871E9"/>
    <w:rsid w:val="0039174A"/>
    <w:rsid w:val="00393115"/>
    <w:rsid w:val="00394D7A"/>
    <w:rsid w:val="0039654D"/>
    <w:rsid w:val="003B0602"/>
    <w:rsid w:val="003B32A4"/>
    <w:rsid w:val="003B3FFA"/>
    <w:rsid w:val="003C4940"/>
    <w:rsid w:val="003C7706"/>
    <w:rsid w:val="003D3133"/>
    <w:rsid w:val="004014C0"/>
    <w:rsid w:val="00467668"/>
    <w:rsid w:val="0048160F"/>
    <w:rsid w:val="004870CA"/>
    <w:rsid w:val="0049126B"/>
    <w:rsid w:val="0049336A"/>
    <w:rsid w:val="004A1D4E"/>
    <w:rsid w:val="004B07C1"/>
    <w:rsid w:val="004C0277"/>
    <w:rsid w:val="004D5DFC"/>
    <w:rsid w:val="00501111"/>
    <w:rsid w:val="00512F5D"/>
    <w:rsid w:val="005426DF"/>
    <w:rsid w:val="00556075"/>
    <w:rsid w:val="00567EDC"/>
    <w:rsid w:val="0058278D"/>
    <w:rsid w:val="005909AA"/>
    <w:rsid w:val="00593460"/>
    <w:rsid w:val="00593475"/>
    <w:rsid w:val="005A6A7C"/>
    <w:rsid w:val="005A6D9A"/>
    <w:rsid w:val="005B4504"/>
    <w:rsid w:val="005D7F74"/>
    <w:rsid w:val="005E3AB1"/>
    <w:rsid w:val="00614CB7"/>
    <w:rsid w:val="00617B86"/>
    <w:rsid w:val="006204DA"/>
    <w:rsid w:val="00623AEC"/>
    <w:rsid w:val="00657D13"/>
    <w:rsid w:val="006609B0"/>
    <w:rsid w:val="00680FB7"/>
    <w:rsid w:val="006B0FC4"/>
    <w:rsid w:val="006C138B"/>
    <w:rsid w:val="006E7C39"/>
    <w:rsid w:val="00701DD8"/>
    <w:rsid w:val="00712CE3"/>
    <w:rsid w:val="00735A42"/>
    <w:rsid w:val="007412A9"/>
    <w:rsid w:val="0075214C"/>
    <w:rsid w:val="00765C93"/>
    <w:rsid w:val="00766279"/>
    <w:rsid w:val="00780836"/>
    <w:rsid w:val="00782FEB"/>
    <w:rsid w:val="007955A6"/>
    <w:rsid w:val="007A0475"/>
    <w:rsid w:val="007C006B"/>
    <w:rsid w:val="007C26BF"/>
    <w:rsid w:val="007D692B"/>
    <w:rsid w:val="007F3E8A"/>
    <w:rsid w:val="007F587A"/>
    <w:rsid w:val="00811570"/>
    <w:rsid w:val="00817B94"/>
    <w:rsid w:val="0082212F"/>
    <w:rsid w:val="0082399A"/>
    <w:rsid w:val="00861958"/>
    <w:rsid w:val="00861B16"/>
    <w:rsid w:val="008A571D"/>
    <w:rsid w:val="008B2D15"/>
    <w:rsid w:val="008E3160"/>
    <w:rsid w:val="00915AB7"/>
    <w:rsid w:val="0092076D"/>
    <w:rsid w:val="00924930"/>
    <w:rsid w:val="00925EE6"/>
    <w:rsid w:val="00954CDF"/>
    <w:rsid w:val="00987317"/>
    <w:rsid w:val="00995A1F"/>
    <w:rsid w:val="009A3823"/>
    <w:rsid w:val="009A5670"/>
    <w:rsid w:val="009B0C00"/>
    <w:rsid w:val="009C24DE"/>
    <w:rsid w:val="009F7D64"/>
    <w:rsid w:val="00A019DE"/>
    <w:rsid w:val="00A136C0"/>
    <w:rsid w:val="00A42453"/>
    <w:rsid w:val="00A45BE0"/>
    <w:rsid w:val="00A56465"/>
    <w:rsid w:val="00A63EA0"/>
    <w:rsid w:val="00A64A35"/>
    <w:rsid w:val="00A72C64"/>
    <w:rsid w:val="00AB52CB"/>
    <w:rsid w:val="00AB6BC1"/>
    <w:rsid w:val="00AD764D"/>
    <w:rsid w:val="00B01806"/>
    <w:rsid w:val="00B1597C"/>
    <w:rsid w:val="00B26A6C"/>
    <w:rsid w:val="00B314E6"/>
    <w:rsid w:val="00B40190"/>
    <w:rsid w:val="00B72929"/>
    <w:rsid w:val="00B96085"/>
    <w:rsid w:val="00BA3FED"/>
    <w:rsid w:val="00BA5B6E"/>
    <w:rsid w:val="00BB3857"/>
    <w:rsid w:val="00BB77F9"/>
    <w:rsid w:val="00BC075F"/>
    <w:rsid w:val="00C05E26"/>
    <w:rsid w:val="00C2526D"/>
    <w:rsid w:val="00C4469D"/>
    <w:rsid w:val="00C65D64"/>
    <w:rsid w:val="00CD45D8"/>
    <w:rsid w:val="00CD72C5"/>
    <w:rsid w:val="00D04265"/>
    <w:rsid w:val="00D23884"/>
    <w:rsid w:val="00D31F5B"/>
    <w:rsid w:val="00D374E4"/>
    <w:rsid w:val="00D56234"/>
    <w:rsid w:val="00D618E4"/>
    <w:rsid w:val="00D62401"/>
    <w:rsid w:val="00D6663A"/>
    <w:rsid w:val="00DC52EC"/>
    <w:rsid w:val="00DD706B"/>
    <w:rsid w:val="00E00A37"/>
    <w:rsid w:val="00E137A3"/>
    <w:rsid w:val="00E20C66"/>
    <w:rsid w:val="00E27BEA"/>
    <w:rsid w:val="00E34EA7"/>
    <w:rsid w:val="00E46F58"/>
    <w:rsid w:val="00E50D2D"/>
    <w:rsid w:val="00E52C0E"/>
    <w:rsid w:val="00E60CCA"/>
    <w:rsid w:val="00E76782"/>
    <w:rsid w:val="00E804A8"/>
    <w:rsid w:val="00E80836"/>
    <w:rsid w:val="00EC1787"/>
    <w:rsid w:val="00EC452C"/>
    <w:rsid w:val="00EE5E20"/>
    <w:rsid w:val="00F122FE"/>
    <w:rsid w:val="00F24074"/>
    <w:rsid w:val="00F33336"/>
    <w:rsid w:val="00F42E79"/>
    <w:rsid w:val="00F457A9"/>
    <w:rsid w:val="00F56D6C"/>
    <w:rsid w:val="00F70AF3"/>
    <w:rsid w:val="00F800BC"/>
    <w:rsid w:val="00F92DCF"/>
    <w:rsid w:val="00F94CF2"/>
    <w:rsid w:val="00FE21CE"/>
    <w:rsid w:val="00FE705B"/>
    <w:rsid w:val="00FF4376"/>
    <w:rsid w:val="02D864CE"/>
    <w:rsid w:val="0CFC6759"/>
    <w:rsid w:val="0FBC6523"/>
    <w:rsid w:val="2E7F9FDA"/>
    <w:rsid w:val="37FEE22E"/>
    <w:rsid w:val="3B7560DB"/>
    <w:rsid w:val="3B7AA769"/>
    <w:rsid w:val="3BFF33CD"/>
    <w:rsid w:val="3E5FB152"/>
    <w:rsid w:val="3EF2E757"/>
    <w:rsid w:val="42FD25BC"/>
    <w:rsid w:val="436B7AA2"/>
    <w:rsid w:val="5A57D20F"/>
    <w:rsid w:val="5DD75583"/>
    <w:rsid w:val="774E5923"/>
    <w:rsid w:val="77DDB6F3"/>
    <w:rsid w:val="7E7F24A6"/>
    <w:rsid w:val="7EBD75E1"/>
    <w:rsid w:val="7FBFC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5190EC"/>
  <w15:chartTrackingRefBased/>
  <w15:docId w15:val="{FD219474-8052-4237-A271-10C33C0F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6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a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列出段落"/>
    <w:basedOn w:val="a"/>
    <w:uiPriority w:val="99"/>
    <w:qFormat/>
    <w:pPr>
      <w:ind w:firstLineChars="200" w:firstLine="420"/>
    </w:pPr>
  </w:style>
  <w:style w:type="paragraph" w:styleId="a6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CF9B-B383-43F2-BA2B-B565EA81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37</Words>
  <Characters>786</Characters>
  <Application>Microsoft Office Word</Application>
  <DocSecurity>0</DocSecurity>
  <Lines>6</Lines>
  <Paragraphs>1</Paragraphs>
  <ScaleCrop>false</ScaleCrop>
  <Company>sipo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与创新支持中心建设实施办法</dc:title>
  <dc:subject/>
  <dc:creator>黄峰</dc:creator>
  <cp:keywords/>
  <cp:lastModifiedBy> </cp:lastModifiedBy>
  <cp:revision>149</cp:revision>
  <cp:lastPrinted>2021-08-17T07:30:00Z</cp:lastPrinted>
  <dcterms:created xsi:type="dcterms:W3CDTF">2021-08-16T02:37:00Z</dcterms:created>
  <dcterms:modified xsi:type="dcterms:W3CDTF">2024-03-0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7287</vt:lpwstr>
  </property>
</Properties>
</file>